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F7125" w14:textId="096174F4" w:rsidR="00CE7FA8" w:rsidRPr="00CE7FA8" w:rsidRDefault="00CE7FA8" w:rsidP="00CE7FA8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CE7FA8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出版・広告・販促・印刷デザイナー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320C19B0" w14:textId="7831461E" w:rsidR="0030475C" w:rsidRPr="007C3C38" w:rsidRDefault="005C0DB3" w:rsidP="00625A3D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7C3C38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7C3C38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C3C38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7C3C38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C3C38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7C3C38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C3C38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7C3C38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7C3C38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1542335B" w14:textId="77777777" w:rsidR="0030475C" w:rsidRPr="007C3C38" w:rsidRDefault="005C0DB3" w:rsidP="00625A3D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7C3C38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7C3C38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C3C38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7C3C38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C3C38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7C3C38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7C3C38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27B8E94D" w14:textId="77777777" w:rsidR="0030475C" w:rsidRPr="007C3C38" w:rsidRDefault="005C0DB3" w:rsidP="00625A3D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7C3C38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7BDAEE22" w14:textId="77777777" w:rsidR="008E7DDC" w:rsidRPr="007C3C38" w:rsidRDefault="008E7DDC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18EE9347" w14:textId="77777777" w:rsidR="00C143C8" w:rsidRPr="007C3C38" w:rsidRDefault="00C143C8" w:rsidP="00625A3D">
      <w:pPr>
        <w:spacing w:line="360" w:lineRule="auto"/>
        <w:rPr>
          <w:rFonts w:ascii="ＭＳ 明朝" w:hAnsi="ＭＳ 明朝" w:cs="ＭＳ Ｐ明朝"/>
          <w:color w:val="000000"/>
          <w:sz w:val="20"/>
          <w:szCs w:val="20"/>
        </w:rPr>
      </w:pPr>
      <w:r w:rsidRPr="007C3C38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1394C743" w14:textId="5D2BE227" w:rsidR="00C143C8" w:rsidRPr="007C3C38" w:rsidRDefault="00C143C8" w:rsidP="00625A3D">
      <w:pPr>
        <w:snapToGrid w:val="0"/>
        <w:spacing w:line="0" w:lineRule="atLeast"/>
        <w:rPr>
          <w:rFonts w:ascii="ＭＳ 明朝" w:hAnsi="ＭＳ 明朝" w:cs="ＭＳ Ｐ明朝"/>
          <w:color w:val="000000"/>
          <w:sz w:val="20"/>
          <w:szCs w:val="20"/>
        </w:rPr>
      </w:pPr>
      <w:r w:rsidRPr="007C3C38">
        <w:rPr>
          <w:rFonts w:ascii="ＭＳ 明朝" w:hAnsi="ＭＳ 明朝" w:cs="ＭＳ Ｐ明朝" w:hint="eastAsia"/>
          <w:color w:val="000000"/>
          <w:sz w:val="20"/>
          <w:szCs w:val="20"/>
        </w:rPr>
        <w:t>株式会社</w:t>
      </w:r>
      <w:r w:rsidR="00A25812" w:rsidRPr="007C3C38">
        <w:rPr>
          <w:rFonts w:ascii="ＭＳ 明朝" w:hAnsi="ＭＳ 明朝" w:cs="ＭＳ Ｐ明朝" w:hint="eastAsia"/>
          <w:color w:val="000000"/>
          <w:sz w:val="20"/>
          <w:szCs w:val="20"/>
        </w:rPr>
        <w:t>○○○○○</w:t>
      </w:r>
      <w:r w:rsidRPr="007C3C38">
        <w:rPr>
          <w:rFonts w:ascii="ＭＳ 明朝" w:hAnsi="ＭＳ 明朝" w:cs="ＭＳ Ｐ明朝" w:hint="eastAsia"/>
          <w:color w:val="000000"/>
          <w:sz w:val="20"/>
          <w:szCs w:val="20"/>
        </w:rPr>
        <w:t>に入社後、約x年間、</w:t>
      </w:r>
      <w:r w:rsidR="007227F1" w:rsidRPr="007C3C38">
        <w:rPr>
          <w:rFonts w:ascii="ＭＳ 明朝" w:hAnsi="ＭＳ 明朝" w:cs="ＭＳ Ｐ明朝" w:hint="eastAsia"/>
          <w:color w:val="000000"/>
          <w:sz w:val="20"/>
          <w:szCs w:val="20"/>
        </w:rPr>
        <w:t>デザイナーとしてポスターやOOH広告を制作してきました。20ｘｘ</w:t>
      </w:r>
      <w:r w:rsidR="00CE5ADE" w:rsidRPr="007C3C38">
        <w:rPr>
          <w:rFonts w:ascii="ＭＳ 明朝" w:hAnsi="ＭＳ 明朝" w:cs="ＭＳ Ｐ明朝" w:hint="eastAsia"/>
          <w:color w:val="000000"/>
          <w:sz w:val="20"/>
          <w:szCs w:val="20"/>
        </w:rPr>
        <w:t>年</w:t>
      </w:r>
      <w:r w:rsidR="007227F1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にはディレクターに任命され、顧客への提案から折衝までを経験。複数のデザイナーのマネジメントと進捗管理</w:t>
      </w:r>
      <w:r w:rsidR="00CE5ADE" w:rsidRPr="007C3C38">
        <w:rPr>
          <w:rFonts w:ascii="ＭＳ 明朝" w:hAnsi="ＭＳ 明朝" w:cs="ＭＳ Ｐ明朝" w:hint="eastAsia"/>
          <w:color w:val="000000"/>
          <w:sz w:val="20"/>
          <w:szCs w:val="20"/>
        </w:rPr>
        <w:t>を担当し</w:t>
      </w:r>
      <w:r w:rsidR="007227F1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ました。構成案の提案の際は、企画が円滑に進むように複数の案を準備し、顧客が選びやすいようにするなどの工夫を施</w:t>
      </w:r>
      <w:r w:rsidR="00CE5ADE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すことで</w:t>
      </w:r>
      <w:r w:rsidR="007227F1" w:rsidRPr="007C3C38">
        <w:rPr>
          <w:rFonts w:ascii="ＭＳ 明朝" w:hAnsi="ＭＳ 明朝" w:cs="ＭＳ Ｐ明朝" w:hint="eastAsia"/>
          <w:color w:val="000000"/>
          <w:sz w:val="20"/>
          <w:szCs w:val="20"/>
        </w:rPr>
        <w:t>、効率的なプロジェクトの進行に貢献。</w:t>
      </w:r>
      <w:r w:rsidR="00CE5ADE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また、</w:t>
      </w:r>
      <w:r w:rsidR="004B6E27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これまで担当した顧客からは、成果物を高く評価いただき継続受注につな</w:t>
      </w:r>
      <w:r w:rsidR="00FB4ED3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がって</w:t>
      </w:r>
      <w:r w:rsidR="004B6E27" w:rsidRPr="007C3C38">
        <w:rPr>
          <w:rFonts w:ascii="ＭＳ 明朝" w:hAnsi="ＭＳ 明朝" w:cs="ＭＳ Ｐ明朝" w:hint="eastAsia"/>
          <w:color w:val="000000"/>
          <w:sz w:val="20"/>
          <w:szCs w:val="20"/>
        </w:rPr>
        <w:t>います。</w:t>
      </w:r>
    </w:p>
    <w:p w14:paraId="4DAD1F38" w14:textId="77777777" w:rsidR="00C143C8" w:rsidRPr="007C3C38" w:rsidRDefault="00C143C8" w:rsidP="00625A3D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</w:p>
    <w:p w14:paraId="059384EF" w14:textId="77777777" w:rsidR="00C143C8" w:rsidRPr="007C3C38" w:rsidRDefault="00C143C8" w:rsidP="00625A3D">
      <w:pPr>
        <w:spacing w:line="360" w:lineRule="auto"/>
        <w:rPr>
          <w:rFonts w:ascii="ＭＳ 明朝" w:hAnsi="ＭＳ 明朝" w:cs="ＭＳ 明朝"/>
          <w:bCs/>
          <w:sz w:val="20"/>
          <w:szCs w:val="20"/>
        </w:rPr>
      </w:pPr>
      <w:r w:rsidRPr="007C3C38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417"/>
      </w:tblGrid>
      <w:tr w:rsidR="00C143C8" w:rsidRPr="007C3C38" w14:paraId="73D65C4E" w14:textId="77777777" w:rsidTr="00A5512B">
        <w:trPr>
          <w:trHeight w:val="459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75F7349" w14:textId="77777777" w:rsidR="00C143C8" w:rsidRPr="007C3C38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ｘｘ年ｘｘ月～現在　　株式会社</w:t>
            </w:r>
            <w:r w:rsidR="00AD378A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○○○○○</w:t>
            </w:r>
          </w:p>
        </w:tc>
      </w:tr>
      <w:tr w:rsidR="00C143C8" w:rsidRPr="007C3C38" w14:paraId="24E7EEC7" w14:textId="77777777" w:rsidTr="00A5512B">
        <w:trPr>
          <w:trHeight w:val="766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023A9" w14:textId="77777777" w:rsidR="00C143C8" w:rsidRPr="007C3C38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</w:t>
            </w:r>
            <w:r w:rsidRPr="007C3C38">
              <w:rPr>
                <w:rFonts w:ascii="ＭＳ 明朝" w:hAnsi="ＭＳ 明朝"/>
                <w:sz w:val="20"/>
                <w:szCs w:val="20"/>
              </w:rPr>
              <w:t>：</w:t>
            </w:r>
            <w:r w:rsidR="000F2F13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広告、販促物の企画・制作</w:t>
            </w:r>
          </w:p>
          <w:p w14:paraId="7784BFAA" w14:textId="52AC9BCF" w:rsidR="00C143C8" w:rsidRPr="007C3C38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</w:t>
            </w:r>
            <w:r w:rsidRPr="007C3C38">
              <w:rPr>
                <w:rFonts w:ascii="ＭＳ 明朝" w:hAnsi="ＭＳ 明朝"/>
                <w:sz w:val="20"/>
                <w:szCs w:val="20"/>
              </w:rPr>
              <w:t>：</w:t>
            </w:r>
            <w:r w:rsidR="00AD378A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ｘ億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円</w:t>
            </w:r>
            <w:r w:rsidR="00CE5ADE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 </w:t>
            </w:r>
            <w:r w:rsidR="00F832FF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2</w:t>
            </w:r>
            <w:r w:rsidR="00F832FF"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0xx</w:t>
            </w:r>
            <w:r w:rsidR="00F832FF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ｘｘ月）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　売上高</w:t>
            </w:r>
            <w:r w:rsidRPr="007C3C38">
              <w:rPr>
                <w:rFonts w:ascii="ＭＳ 明朝" w:hAnsi="ＭＳ 明朝"/>
                <w:sz w:val="20"/>
                <w:szCs w:val="20"/>
              </w:rPr>
              <w:t>：</w:t>
            </w:r>
            <w:r w:rsidR="001C45E3">
              <w:rPr>
                <w:rFonts w:ascii="ＭＳ 明朝" w:hAnsi="ＭＳ 明朝" w:hint="eastAsia"/>
                <w:sz w:val="20"/>
                <w:szCs w:val="20"/>
              </w:rPr>
              <w:t>x億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ｘ千万円</w:t>
            </w:r>
            <w:r w:rsidR="00CE5ADE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2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0x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ｘｘ月）</w:t>
            </w:r>
          </w:p>
          <w:p w14:paraId="3AB9E295" w14:textId="5AF3395E" w:rsidR="00C143C8" w:rsidRPr="007C3C38" w:rsidRDefault="00C143C8" w:rsidP="00625A3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</w:t>
            </w:r>
            <w:r w:rsidRPr="007C3C38">
              <w:rPr>
                <w:rFonts w:ascii="ＭＳ 明朝" w:hAnsi="ＭＳ 明朝"/>
                <w:sz w:val="20"/>
                <w:szCs w:val="20"/>
              </w:rPr>
              <w:t>：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　　　上場：</w:t>
            </w:r>
            <w:r w:rsidR="000F2F13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未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3CE2" w14:textId="77777777" w:rsidR="00C143C8" w:rsidRPr="007C3C38" w:rsidRDefault="00C143C8" w:rsidP="00625A3D">
            <w:pPr>
              <w:jc w:val="left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23CA59E8" w14:textId="77777777" w:rsidR="00C143C8" w:rsidRPr="007C3C38" w:rsidRDefault="00C143C8" w:rsidP="00625A3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6A1FBF" w:rsidRPr="007C3C38" w14:paraId="6F755879" w14:textId="77777777" w:rsidTr="00A5512B">
        <w:trPr>
          <w:trHeight w:val="27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C0056F" w14:textId="77777777" w:rsidR="006A1FBF" w:rsidRPr="007C3C38" w:rsidRDefault="006A1FBF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月～現在　／　</w:t>
            </w:r>
            <w:r w:rsidR="00D609AE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ファッション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ブランドのポスター制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9D558F" w14:textId="77777777" w:rsidR="006A1FBF" w:rsidRPr="007C3C38" w:rsidRDefault="00A5512B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使用ツー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E80785" w14:textId="77777777" w:rsidR="006A1FBF" w:rsidRPr="007C3C38" w:rsidRDefault="00A5512B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役割／規模</w:t>
            </w:r>
          </w:p>
        </w:tc>
      </w:tr>
      <w:tr w:rsidR="006A1FBF" w:rsidRPr="007C3C38" w14:paraId="0FED7253" w14:textId="77777777" w:rsidTr="00A5512B">
        <w:trPr>
          <w:trHeight w:val="5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00E06" w14:textId="77777777" w:rsidR="006A1FBF" w:rsidRPr="007C3C38" w:rsidRDefault="006A1FBF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概要】</w:t>
            </w:r>
          </w:p>
          <w:p w14:paraId="5FB6BD97" w14:textId="77777777" w:rsidR="006A1FBF" w:rsidRPr="007C3C38" w:rsidRDefault="00D609AE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ファッション</w:t>
            </w:r>
            <w:r w:rsidR="006A1FBF" w:rsidRPr="007C3C38">
              <w:rPr>
                <w:rFonts w:ascii="ＭＳ 明朝" w:hAnsi="ＭＳ 明朝" w:hint="eastAsia"/>
                <w:sz w:val="20"/>
                <w:szCs w:val="20"/>
              </w:rPr>
              <w:t>ブランド○○の限定モデルシューズ発売にあたり、ポスターを制作。</w:t>
            </w:r>
          </w:p>
          <w:p w14:paraId="009439A7" w14:textId="77777777" w:rsidR="006A1FBF" w:rsidRPr="007C3C38" w:rsidRDefault="006A1FBF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51746F71" w14:textId="77777777" w:rsidR="006A1FBF" w:rsidRPr="007C3C38" w:rsidRDefault="006A1FBF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業務内容】</w:t>
            </w:r>
          </w:p>
          <w:p w14:paraId="7AE42F98" w14:textId="77777777" w:rsidR="00D609AE" w:rsidRPr="007C3C38" w:rsidRDefault="00D609AE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コンセプト企画、立案</w:t>
            </w:r>
          </w:p>
          <w:p w14:paraId="1F02D4F4" w14:textId="77777777" w:rsidR="006A1FBF" w:rsidRPr="007C3C38" w:rsidRDefault="006A1FBF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構成案の</w:t>
            </w:r>
            <w:r w:rsidR="00D609AE" w:rsidRPr="007C3C38">
              <w:rPr>
                <w:rFonts w:ascii="ＭＳ 明朝" w:hAnsi="ＭＳ 明朝" w:hint="eastAsia"/>
                <w:sz w:val="20"/>
                <w:szCs w:val="20"/>
              </w:rPr>
              <w:t>作成</w:t>
            </w:r>
            <w:r w:rsidR="002912C5" w:rsidRPr="007C3C3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全体のデザイン</w:t>
            </w:r>
            <w:r w:rsidR="002912C5" w:rsidRPr="007C3C38">
              <w:rPr>
                <w:rFonts w:ascii="ＭＳ 明朝" w:hAnsi="ＭＳ 明朝" w:hint="eastAsia"/>
                <w:sz w:val="20"/>
                <w:szCs w:val="20"/>
              </w:rPr>
              <w:t>ラフの制作</w:t>
            </w:r>
          </w:p>
          <w:p w14:paraId="4AB05C7F" w14:textId="77777777" w:rsidR="002912C5" w:rsidRPr="007C3C38" w:rsidRDefault="002912C5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広告代理店、顧客との折衝</w:t>
            </w:r>
          </w:p>
          <w:p w14:paraId="6AD95564" w14:textId="77777777" w:rsidR="002912C5" w:rsidRPr="007C3C38" w:rsidRDefault="002912C5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全体のスケジュール、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進行</w:t>
            </w:r>
            <w:r w:rsidRPr="007C3C38">
              <w:rPr>
                <w:rFonts w:ascii="ＭＳ 明朝" w:hAnsi="ＭＳ 明朝" w:hint="eastAsia"/>
                <w:sz w:val="20"/>
                <w:szCs w:val="20"/>
              </w:rPr>
              <w:t>管理</w:t>
            </w:r>
          </w:p>
          <w:p w14:paraId="2EADD4B1" w14:textId="77777777" w:rsidR="006A1FBF" w:rsidRPr="007C3C38" w:rsidRDefault="006A1FBF" w:rsidP="00625A3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5DC54B69" w14:textId="77777777" w:rsidR="006A1FBF" w:rsidRPr="007C3C38" w:rsidRDefault="006A1FBF" w:rsidP="006A1FBF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実績・取り組み】</w:t>
            </w:r>
          </w:p>
          <w:p w14:paraId="74EAF56D" w14:textId="77777777" w:rsidR="006A1FBF" w:rsidRPr="007C3C38" w:rsidRDefault="006A1FBF" w:rsidP="00CB7687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構成案</w:t>
            </w:r>
            <w:r w:rsidR="00D609AE" w:rsidRPr="007C3C38">
              <w:rPr>
                <w:rFonts w:ascii="ＭＳ 明朝" w:hAnsi="ＭＳ 明朝" w:hint="eastAsia"/>
                <w:sz w:val="20"/>
                <w:szCs w:val="20"/>
              </w:rPr>
              <w:t>の作成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段階で、数パターン</w:t>
            </w:r>
            <w:r w:rsidR="00D42A7D" w:rsidRPr="007C3C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デザインラフを制作し、顧客が選び</w:t>
            </w:r>
            <w:r w:rsidR="00D609AE" w:rsidRPr="007C3C3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CB7687" w:rsidRPr="007C3C38">
              <w:rPr>
                <w:rFonts w:ascii="ＭＳ 明朝" w:hAnsi="ＭＳ 明朝" w:hint="eastAsia"/>
                <w:sz w:val="20"/>
                <w:szCs w:val="20"/>
              </w:rPr>
              <w:t>フィードバックしやすいように提案。結果として、構成案の企画が円滑に進み、計画よりも早く納品することができました。</w:t>
            </w:r>
          </w:p>
          <w:p w14:paraId="74D64138" w14:textId="77777777" w:rsidR="00CB7687" w:rsidRPr="007C3C38" w:rsidRDefault="00CB7687" w:rsidP="00CB7687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ED77" w14:textId="77777777" w:rsidR="006A1FBF" w:rsidRPr="007C3C38" w:rsidRDefault="00A5512B" w:rsidP="006A1FBF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I</w:t>
            </w:r>
            <w:r w:rsidRPr="007C3C38">
              <w:rPr>
                <w:rFonts w:ascii="ＭＳ 明朝" w:hAnsi="ＭＳ 明朝"/>
                <w:sz w:val="20"/>
                <w:szCs w:val="20"/>
              </w:rPr>
              <w:t>llustrat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CC45" w14:textId="77777777" w:rsidR="006A1FBF" w:rsidRPr="007C3C38" w:rsidRDefault="00A5512B" w:rsidP="00625A3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ザイナー兼</w:t>
            </w:r>
          </w:p>
          <w:p w14:paraId="719324F7" w14:textId="77777777" w:rsidR="00A5512B" w:rsidRPr="007C3C38" w:rsidRDefault="00A5512B" w:rsidP="00625A3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ィレクター</w:t>
            </w:r>
          </w:p>
          <w:p w14:paraId="34FE16E3" w14:textId="77777777" w:rsidR="002912C5" w:rsidRPr="007C3C38" w:rsidRDefault="002912C5" w:rsidP="00625A3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  <w:p w14:paraId="12C0BF62" w14:textId="77777777" w:rsidR="002912C5" w:rsidRPr="007C3C38" w:rsidRDefault="002912C5" w:rsidP="00625A3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ザイナー</w:t>
            </w:r>
          </w:p>
          <w:p w14:paraId="077ADFEE" w14:textId="77777777" w:rsidR="002912C5" w:rsidRPr="007C3C38" w:rsidRDefault="002912C5" w:rsidP="00625A3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約x名</w:t>
            </w:r>
          </w:p>
        </w:tc>
      </w:tr>
      <w:tr w:rsidR="00A5512B" w:rsidRPr="007C3C38" w14:paraId="3AE4303E" w14:textId="77777777" w:rsidTr="00A5512B">
        <w:trPr>
          <w:trHeight w:val="27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478ADC" w14:textId="77777777" w:rsidR="00A5512B" w:rsidRPr="007C3C38" w:rsidRDefault="00A5512B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～</w:t>
            </w:r>
            <w:r w:rsidR="00510CD8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x</w:t>
            </w:r>
            <w:r w:rsidR="00510CD8"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="00510CD8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="00510CD8"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="00510CD8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／</w:t>
            </w:r>
            <w:r w:rsidR="00B24911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大手保険会社の会社案内パンフレットの刷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A6CFF3" w14:textId="77777777" w:rsidR="00A5512B" w:rsidRPr="007C3C38" w:rsidRDefault="00A5512B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使用ツー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844F54" w14:textId="77777777" w:rsidR="00A5512B" w:rsidRPr="007C3C38" w:rsidRDefault="00A5512B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役割／規模</w:t>
            </w:r>
          </w:p>
        </w:tc>
      </w:tr>
      <w:tr w:rsidR="00A5512B" w:rsidRPr="007C3C38" w14:paraId="2AB2DE9B" w14:textId="77777777" w:rsidTr="00A5512B">
        <w:trPr>
          <w:trHeight w:val="5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B957C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概要】</w:t>
            </w:r>
          </w:p>
          <w:p w14:paraId="4042A384" w14:textId="65F37378" w:rsidR="00A5512B" w:rsidRPr="007C3C38" w:rsidRDefault="00B24911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保険会社の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約x</w:t>
            </w:r>
            <w:r w:rsidR="00510CD8" w:rsidRPr="007C3C38">
              <w:rPr>
                <w:rFonts w:ascii="ＭＳ 明朝" w:hAnsi="ＭＳ 明朝"/>
                <w:sz w:val="20"/>
                <w:szCs w:val="20"/>
              </w:rPr>
              <w:t>x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ページに</w:t>
            </w:r>
            <w:r w:rsidR="00D42A7D" w:rsidRPr="007C3C38">
              <w:rPr>
                <w:rFonts w:ascii="ＭＳ 明朝" w:hAnsi="ＭＳ 明朝" w:hint="eastAsia"/>
                <w:sz w:val="20"/>
                <w:szCs w:val="20"/>
              </w:rPr>
              <w:t>およぶ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会社案内パンフレット</w:t>
            </w:r>
            <w:r w:rsidR="00DB6782" w:rsidRPr="007C3C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刷新。</w:t>
            </w:r>
          </w:p>
          <w:p w14:paraId="5787E741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13BF7C76" w14:textId="77777777" w:rsidR="00A5512B" w:rsidRPr="007C3C38" w:rsidRDefault="00A5512B" w:rsidP="00510CD8">
            <w:pPr>
              <w:pStyle w:val="a5"/>
              <w:tabs>
                <w:tab w:val="left" w:pos="1576"/>
              </w:tabs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業務内容】</w:t>
            </w:r>
            <w:r w:rsidR="00510CD8" w:rsidRPr="007C3C38">
              <w:rPr>
                <w:rFonts w:ascii="ＭＳ 明朝" w:hAnsi="ＭＳ 明朝"/>
                <w:sz w:val="20"/>
                <w:szCs w:val="20"/>
              </w:rPr>
              <w:tab/>
            </w:r>
          </w:p>
          <w:p w14:paraId="34167829" w14:textId="47A1B59C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顧客へのヒアリング</w:t>
            </w:r>
            <w:r w:rsidR="00D42A7D" w:rsidRPr="007C3C38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510CD8" w:rsidRPr="007C3C38">
              <w:rPr>
                <w:rFonts w:ascii="ＭＳ 明朝" w:hAnsi="ＭＳ 明朝" w:hint="eastAsia"/>
                <w:sz w:val="20"/>
                <w:szCs w:val="20"/>
              </w:rPr>
              <w:t>同行</w:t>
            </w:r>
          </w:p>
          <w:p w14:paraId="5D0C86B3" w14:textId="77777777" w:rsidR="00510CD8" w:rsidRPr="007C3C38" w:rsidRDefault="00510CD8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構成案の</w:t>
            </w:r>
            <w:r w:rsidR="00663655" w:rsidRPr="007C3C38">
              <w:rPr>
                <w:rFonts w:ascii="ＭＳ 明朝" w:hAnsi="ＭＳ 明朝" w:hint="eastAsia"/>
                <w:sz w:val="20"/>
                <w:szCs w:val="20"/>
              </w:rPr>
              <w:t>作成</w:t>
            </w:r>
            <w:r w:rsidR="00A76884" w:rsidRPr="007C3C38">
              <w:rPr>
                <w:rFonts w:ascii="ＭＳ 明朝" w:hAnsi="ＭＳ 明朝" w:hint="eastAsia"/>
                <w:sz w:val="20"/>
                <w:szCs w:val="20"/>
              </w:rPr>
              <w:t>、提案</w:t>
            </w:r>
          </w:p>
          <w:p w14:paraId="449857A5" w14:textId="77777777" w:rsidR="00A5512B" w:rsidRPr="007C3C38" w:rsidRDefault="00510CD8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ページデザイン</w:t>
            </w:r>
          </w:p>
          <w:p w14:paraId="23672DE2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485801E1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実績・取り組み】</w:t>
            </w:r>
          </w:p>
          <w:p w14:paraId="6B01A312" w14:textId="763245E5" w:rsidR="00A76884" w:rsidRPr="007C3C38" w:rsidRDefault="00A5512B" w:rsidP="00A76884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F3359B" w:rsidRPr="007C3C38">
              <w:rPr>
                <w:rFonts w:ascii="ＭＳ 明朝" w:hAnsi="ＭＳ 明朝" w:hint="eastAsia"/>
                <w:sz w:val="20"/>
                <w:szCs w:val="20"/>
              </w:rPr>
              <w:t>顧客の事業やビジョンの理解を深めた上で、伝えたいメッセージ</w:t>
            </w:r>
            <w:r w:rsidR="00DB6782" w:rsidRPr="007C3C38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F3359B" w:rsidRPr="007C3C38">
              <w:rPr>
                <w:rFonts w:ascii="ＭＳ 明朝" w:hAnsi="ＭＳ 明朝" w:hint="eastAsia"/>
                <w:sz w:val="20"/>
                <w:szCs w:val="20"/>
              </w:rPr>
              <w:t>最大限</w:t>
            </w:r>
            <w:r w:rsidR="00DB6782" w:rsidRPr="007C3C38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F3359B" w:rsidRPr="007C3C38">
              <w:rPr>
                <w:rFonts w:ascii="ＭＳ 明朝" w:hAnsi="ＭＳ 明朝" w:hint="eastAsia"/>
                <w:sz w:val="20"/>
                <w:szCs w:val="20"/>
              </w:rPr>
              <w:t>伝わるような構成案を作成し、ディレクターの協力のもと提案。完成後も高い評価を</w:t>
            </w:r>
            <w:r w:rsidR="00D42A7D" w:rsidRPr="007C3C38">
              <w:rPr>
                <w:rFonts w:ascii="ＭＳ 明朝" w:hAnsi="ＭＳ 明朝" w:hint="eastAsia"/>
                <w:sz w:val="20"/>
                <w:szCs w:val="20"/>
              </w:rPr>
              <w:t>いただ</w:t>
            </w:r>
            <w:r w:rsidR="00F3359B" w:rsidRPr="007C3C38">
              <w:rPr>
                <w:rFonts w:ascii="ＭＳ 明朝" w:hAnsi="ＭＳ 明朝" w:hint="eastAsia"/>
                <w:sz w:val="20"/>
                <w:szCs w:val="20"/>
              </w:rPr>
              <w:t>き、ポスター制作などの追加受注をいただきました。</w:t>
            </w:r>
          </w:p>
          <w:p w14:paraId="38D9DF8D" w14:textId="77777777" w:rsidR="00A76884" w:rsidRPr="007C3C38" w:rsidRDefault="00A76884" w:rsidP="00A76884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015C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P</w:t>
            </w:r>
            <w:r w:rsidRPr="007C3C38">
              <w:rPr>
                <w:rFonts w:ascii="ＭＳ 明朝" w:hAnsi="ＭＳ 明朝"/>
                <w:sz w:val="20"/>
                <w:szCs w:val="20"/>
              </w:rPr>
              <w:t>hotosh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F7CB" w14:textId="77777777" w:rsidR="00B24911" w:rsidRPr="007C3C38" w:rsidRDefault="00B24911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ザイナー</w:t>
            </w:r>
          </w:p>
          <w:p w14:paraId="6E610A9F" w14:textId="77777777" w:rsidR="00B24911" w:rsidRPr="007C3C38" w:rsidRDefault="00B24911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  <w:p w14:paraId="1BE17AD6" w14:textId="77777777" w:rsidR="00B24911" w:rsidRPr="007C3C38" w:rsidRDefault="00B24911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ザイナー</w:t>
            </w:r>
          </w:p>
          <w:p w14:paraId="34322DFF" w14:textId="77777777" w:rsidR="00A5512B" w:rsidRPr="007C3C38" w:rsidRDefault="00A5512B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約</w:t>
            </w:r>
            <w:r w:rsidRPr="007C3C38">
              <w:rPr>
                <w:rFonts w:ascii="ＭＳ 明朝" w:hAnsi="ＭＳ 明朝" w:cs="ＭＳ 明朝"/>
                <w:kern w:val="1"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名</w:t>
            </w:r>
          </w:p>
          <w:p w14:paraId="041B69B4" w14:textId="77777777" w:rsidR="00A5512B" w:rsidRPr="007C3C38" w:rsidRDefault="00A5512B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</w:tc>
      </w:tr>
      <w:tr w:rsidR="00A5512B" w:rsidRPr="007C3C38" w14:paraId="5050FBAB" w14:textId="77777777" w:rsidTr="00A5512B">
        <w:trPr>
          <w:trHeight w:val="27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12AD56" w14:textId="77777777" w:rsidR="00A5512B" w:rsidRPr="007C3C38" w:rsidRDefault="00510CD8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20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～20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年x</w:t>
            </w:r>
            <w:r w:rsidRPr="007C3C38">
              <w:rPr>
                <w:rFonts w:ascii="ＭＳ 明朝" w:hAnsi="ＭＳ 明朝" w:cs="ＭＳ 明朝"/>
                <w:bCs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月</w:t>
            </w:r>
            <w:r w:rsidR="00A5512B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／　</w:t>
            </w:r>
            <w:r w:rsidR="002F7C0D" w:rsidRPr="007C3C38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時計ブランドのOOHポスター制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908B98" w14:textId="77777777" w:rsidR="00A5512B" w:rsidRPr="007C3C38" w:rsidRDefault="00A5512B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使用ツー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480767" w14:textId="77777777" w:rsidR="00A5512B" w:rsidRPr="007C3C38" w:rsidRDefault="00A5512B" w:rsidP="00A5512B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役割／規模</w:t>
            </w:r>
          </w:p>
        </w:tc>
      </w:tr>
      <w:tr w:rsidR="00A5512B" w:rsidRPr="007C3C38" w14:paraId="40A9702D" w14:textId="77777777" w:rsidTr="00A5512B">
        <w:trPr>
          <w:trHeight w:val="54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B5B3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概要】</w:t>
            </w:r>
          </w:p>
          <w:p w14:paraId="4DEE610E" w14:textId="77777777" w:rsidR="00A5512B" w:rsidRPr="007C3C38" w:rsidRDefault="002F7C0D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時計ブランド○○○の新商品のプロモーションの一環として、OOH広告を制作。</w:t>
            </w:r>
          </w:p>
          <w:p w14:paraId="4D0E256F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32BEFAE0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lastRenderedPageBreak/>
              <w:t>【業務内容】</w:t>
            </w:r>
          </w:p>
          <w:p w14:paraId="63AB3E43" w14:textId="77777777" w:rsidR="002F7C0D" w:rsidRPr="007C3C38" w:rsidRDefault="002F7C0D" w:rsidP="002F7C0D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広告代理店、顧客との打ち合わせ</w:t>
            </w:r>
          </w:p>
          <w:p w14:paraId="3B8076D8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F7C0D" w:rsidRPr="007C3C38">
              <w:rPr>
                <w:rFonts w:ascii="ＭＳ 明朝" w:hAnsi="ＭＳ 明朝" w:hint="eastAsia"/>
                <w:sz w:val="20"/>
                <w:szCs w:val="20"/>
              </w:rPr>
              <w:t>構成案</w:t>
            </w:r>
            <w:r w:rsidR="00696EE1" w:rsidRPr="007C3C3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663655" w:rsidRPr="007C3C38">
              <w:rPr>
                <w:rFonts w:ascii="ＭＳ 明朝" w:hAnsi="ＭＳ 明朝" w:hint="eastAsia"/>
                <w:sz w:val="20"/>
                <w:szCs w:val="20"/>
              </w:rPr>
              <w:t>作成</w:t>
            </w:r>
          </w:p>
          <w:p w14:paraId="4A5C0287" w14:textId="77777777" w:rsidR="002F7C0D" w:rsidRPr="007C3C38" w:rsidRDefault="002F7C0D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撮影ディレクション</w:t>
            </w:r>
          </w:p>
          <w:p w14:paraId="46D9C883" w14:textId="77777777" w:rsidR="002F7C0D" w:rsidRPr="007C3C38" w:rsidRDefault="002F7C0D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P</w:t>
            </w:r>
            <w:r w:rsidRPr="007C3C38">
              <w:rPr>
                <w:rFonts w:ascii="ＭＳ 明朝" w:hAnsi="ＭＳ 明朝"/>
                <w:sz w:val="20"/>
                <w:szCs w:val="20"/>
              </w:rPr>
              <w:t>hotoshop</w:t>
            </w:r>
            <w:r w:rsidRPr="007C3C38">
              <w:rPr>
                <w:rFonts w:ascii="ＭＳ 明朝" w:hAnsi="ＭＳ 明朝" w:hint="eastAsia"/>
                <w:sz w:val="20"/>
                <w:szCs w:val="20"/>
              </w:rPr>
              <w:t>でのデザイン制作</w:t>
            </w:r>
          </w:p>
          <w:p w14:paraId="2BEE30C5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  <w:p w14:paraId="6BD1AD9C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【実績・取り組み】</w:t>
            </w:r>
          </w:p>
          <w:p w14:paraId="65FE34C7" w14:textId="65853355" w:rsidR="00A5512B" w:rsidRPr="007C3C38" w:rsidRDefault="002F7C0D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・弊社デザインのOOH広告が反響を呼び、ブランド公式SNSやSNS広告でもデザインを流用していただくなど、高い評価をいただきました。</w:t>
            </w:r>
          </w:p>
          <w:p w14:paraId="643BA0EA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1D0E" w14:textId="77777777" w:rsidR="00A5512B" w:rsidRPr="007C3C38" w:rsidRDefault="00A5512B" w:rsidP="00A5512B">
            <w:pPr>
              <w:pStyle w:val="a5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lastRenderedPageBreak/>
              <w:t>P</w:t>
            </w:r>
            <w:r w:rsidRPr="007C3C38">
              <w:rPr>
                <w:rFonts w:ascii="ＭＳ 明朝" w:hAnsi="ＭＳ 明朝"/>
                <w:sz w:val="20"/>
                <w:szCs w:val="20"/>
              </w:rPr>
              <w:t>hotosho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7914" w14:textId="77777777" w:rsidR="002F7C0D" w:rsidRPr="007C3C38" w:rsidRDefault="002F7C0D" w:rsidP="002F7C0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デザイナー</w:t>
            </w:r>
          </w:p>
          <w:p w14:paraId="1ABDC9B0" w14:textId="496201EB" w:rsidR="002F7C0D" w:rsidRDefault="002F7C0D" w:rsidP="002F7C0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  <w:p w14:paraId="4FF06093" w14:textId="77777777" w:rsidR="00FB2F4E" w:rsidRPr="007C3C38" w:rsidRDefault="00FB2F4E" w:rsidP="002F7C0D">
            <w:pPr>
              <w:autoSpaceDE w:val="0"/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</w:pPr>
            <w:bookmarkStart w:id="0" w:name="_GoBack"/>
            <w:bookmarkEnd w:id="0"/>
          </w:p>
          <w:p w14:paraId="7DEF1B1B" w14:textId="77777777" w:rsidR="002F7C0D" w:rsidRPr="007C3C38" w:rsidRDefault="002F7C0D" w:rsidP="002F7C0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lastRenderedPageBreak/>
              <w:t>デザイナー</w:t>
            </w:r>
          </w:p>
          <w:p w14:paraId="58EFE786" w14:textId="77777777" w:rsidR="002F7C0D" w:rsidRPr="007C3C38" w:rsidRDefault="002F7C0D" w:rsidP="002F7C0D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約</w:t>
            </w:r>
            <w:r w:rsidRPr="007C3C38">
              <w:rPr>
                <w:rFonts w:ascii="ＭＳ 明朝" w:hAnsi="ＭＳ 明朝" w:cs="ＭＳ 明朝"/>
                <w:kern w:val="1"/>
                <w:sz w:val="20"/>
                <w:szCs w:val="20"/>
              </w:rPr>
              <w:t>x</w:t>
            </w: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名</w:t>
            </w:r>
          </w:p>
          <w:p w14:paraId="0691DE51" w14:textId="77777777" w:rsidR="00A5512B" w:rsidRPr="007C3C38" w:rsidRDefault="00A5512B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</w:p>
          <w:p w14:paraId="250A8CB7" w14:textId="77777777" w:rsidR="002F7C0D" w:rsidRPr="007C3C38" w:rsidRDefault="002F7C0D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カメラマン</w:t>
            </w:r>
          </w:p>
          <w:p w14:paraId="20C5004E" w14:textId="77777777" w:rsidR="002F7C0D" w:rsidRPr="007C3C38" w:rsidRDefault="002F7C0D" w:rsidP="00A5512B">
            <w:pPr>
              <w:autoSpaceDE w:val="0"/>
              <w:rPr>
                <w:rFonts w:ascii="ＭＳ 明朝" w:hAnsi="ＭＳ 明朝" w:cs="ＭＳ 明朝"/>
                <w:kern w:val="1"/>
                <w:sz w:val="20"/>
                <w:szCs w:val="20"/>
              </w:rPr>
            </w:pPr>
            <w:r w:rsidRPr="007C3C38">
              <w:rPr>
                <w:rFonts w:ascii="ＭＳ 明朝" w:hAnsi="ＭＳ 明朝" w:cs="ＭＳ 明朝" w:hint="eastAsia"/>
                <w:kern w:val="1"/>
                <w:sz w:val="20"/>
                <w:szCs w:val="20"/>
              </w:rPr>
              <w:t>約x名</w:t>
            </w:r>
          </w:p>
        </w:tc>
      </w:tr>
    </w:tbl>
    <w:p w14:paraId="3F413EE5" w14:textId="77777777" w:rsidR="00A5512B" w:rsidRPr="007C3C38" w:rsidRDefault="00A5512B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</w:p>
    <w:p w14:paraId="4516BB25" w14:textId="77777777" w:rsidR="00A5512B" w:rsidRPr="007C3C38" w:rsidRDefault="000879B4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■活かせる経験・知識・技術</w:t>
      </w:r>
    </w:p>
    <w:p w14:paraId="1416601F" w14:textId="77777777" w:rsidR="00696EE1" w:rsidRPr="007C3C38" w:rsidRDefault="00696EE1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・顧客との折衝経験</w:t>
      </w:r>
    </w:p>
    <w:p w14:paraId="39724B65" w14:textId="77777777" w:rsidR="000879B4" w:rsidRPr="007C3C38" w:rsidRDefault="000879B4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・</w:t>
      </w:r>
      <w:r w:rsidR="00696EE1" w:rsidRPr="007C3C38">
        <w:rPr>
          <w:rFonts w:ascii="ＭＳ 明朝" w:hAnsi="ＭＳ 明朝" w:cs="ＭＳ Ｐゴシック" w:hint="eastAsia"/>
          <w:sz w:val="20"/>
          <w:szCs w:val="20"/>
        </w:rPr>
        <w:t>販促物、ポスターの制作ディレクション</w:t>
      </w:r>
    </w:p>
    <w:p w14:paraId="70C33C21" w14:textId="77777777" w:rsidR="00696EE1" w:rsidRPr="007C3C38" w:rsidRDefault="00696EE1" w:rsidP="00BF4AE1">
      <w:pPr>
        <w:widowControl/>
        <w:textAlignment w:val="auto"/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・ポスターの撮影ディレクション</w:t>
      </w:r>
    </w:p>
    <w:p w14:paraId="0CE6A10C" w14:textId="77777777" w:rsidR="00696EE1" w:rsidRPr="007C3C38" w:rsidRDefault="00696EE1" w:rsidP="00696EE1">
      <w:pPr>
        <w:pStyle w:val="a5"/>
        <w:jc w:val="both"/>
        <w:rPr>
          <w:rFonts w:ascii="ＭＳ 明朝" w:hAnsi="ＭＳ 明朝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・</w:t>
      </w:r>
      <w:r w:rsidRPr="007C3C38">
        <w:rPr>
          <w:rFonts w:ascii="ＭＳ 明朝" w:hAnsi="ＭＳ 明朝" w:hint="eastAsia"/>
          <w:sz w:val="20"/>
          <w:szCs w:val="20"/>
        </w:rPr>
        <w:t>P</w:t>
      </w:r>
      <w:r w:rsidRPr="007C3C38">
        <w:rPr>
          <w:rFonts w:ascii="ＭＳ 明朝" w:hAnsi="ＭＳ 明朝"/>
          <w:sz w:val="20"/>
          <w:szCs w:val="20"/>
        </w:rPr>
        <w:t>hotoshop</w:t>
      </w:r>
      <w:r w:rsidRPr="007C3C38">
        <w:rPr>
          <w:rFonts w:ascii="ＭＳ 明朝" w:hAnsi="ＭＳ 明朝" w:hint="eastAsia"/>
          <w:sz w:val="20"/>
          <w:szCs w:val="20"/>
        </w:rPr>
        <w:t>、I</w:t>
      </w:r>
      <w:r w:rsidRPr="007C3C38">
        <w:rPr>
          <w:rFonts w:ascii="ＭＳ 明朝" w:hAnsi="ＭＳ 明朝"/>
          <w:sz w:val="20"/>
          <w:szCs w:val="20"/>
        </w:rPr>
        <w:t>llustrator</w:t>
      </w:r>
      <w:r w:rsidRPr="007C3C38">
        <w:rPr>
          <w:rFonts w:ascii="ＭＳ 明朝" w:hAnsi="ＭＳ 明朝" w:hint="eastAsia"/>
          <w:sz w:val="20"/>
          <w:szCs w:val="20"/>
        </w:rPr>
        <w:t>の使用が可能</w:t>
      </w:r>
    </w:p>
    <w:p w14:paraId="06BD01EF" w14:textId="420F2B48" w:rsidR="00662CE7" w:rsidRPr="007C3C38" w:rsidRDefault="00662CE7" w:rsidP="00696EE1">
      <w:pPr>
        <w:pStyle w:val="a5"/>
        <w:jc w:val="both"/>
        <w:rPr>
          <w:rFonts w:ascii="ＭＳ 明朝" w:hAnsi="ＭＳ 明朝"/>
          <w:sz w:val="20"/>
          <w:szCs w:val="20"/>
        </w:rPr>
      </w:pPr>
      <w:r w:rsidRPr="007C3C38">
        <w:rPr>
          <w:rFonts w:ascii="ＭＳ 明朝" w:hAnsi="ＭＳ 明朝" w:hint="eastAsia"/>
          <w:sz w:val="20"/>
          <w:szCs w:val="20"/>
        </w:rPr>
        <w:t>・○○大学</w:t>
      </w:r>
      <w:r w:rsidR="00D42A7D" w:rsidRPr="007C3C38">
        <w:rPr>
          <w:rFonts w:ascii="ＭＳ 明朝" w:hAnsi="ＭＳ 明朝" w:hint="eastAsia"/>
          <w:sz w:val="20"/>
          <w:szCs w:val="20"/>
        </w:rPr>
        <w:t>で</w:t>
      </w:r>
      <w:r w:rsidRPr="007C3C38">
        <w:rPr>
          <w:rFonts w:ascii="ＭＳ 明朝" w:hAnsi="ＭＳ 明朝" w:hint="eastAsia"/>
          <w:sz w:val="20"/>
          <w:szCs w:val="20"/>
        </w:rPr>
        <w:t>ビジネスデザインを専攻</w:t>
      </w:r>
    </w:p>
    <w:p w14:paraId="1BFFE69F" w14:textId="77777777" w:rsidR="00662CE7" w:rsidRPr="007C3C38" w:rsidRDefault="00662CE7" w:rsidP="00696EE1">
      <w:pPr>
        <w:pStyle w:val="a5"/>
        <w:jc w:val="both"/>
        <w:rPr>
          <w:rFonts w:ascii="ＭＳ 明朝" w:hAnsi="ＭＳ 明朝"/>
          <w:sz w:val="20"/>
          <w:szCs w:val="20"/>
        </w:rPr>
      </w:pPr>
      <w:r w:rsidRPr="007C3C38">
        <w:rPr>
          <w:rFonts w:ascii="ＭＳ 明朝" w:hAnsi="ＭＳ 明朝" w:hint="eastAsia"/>
          <w:sz w:val="20"/>
          <w:szCs w:val="20"/>
        </w:rPr>
        <w:t>・CSS、HTMLも習得し、Webデザインも可能</w:t>
      </w:r>
    </w:p>
    <w:p w14:paraId="6A0CA991" w14:textId="77777777" w:rsidR="000879B4" w:rsidRPr="007C3C38" w:rsidRDefault="000879B4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02D20881" w14:textId="77777777" w:rsidR="00C143C8" w:rsidRPr="007C3C38" w:rsidRDefault="00C143C8" w:rsidP="00625A3D">
      <w:pPr>
        <w:rPr>
          <w:rFonts w:ascii="ＭＳ 明朝" w:hAnsi="ＭＳ 明朝" w:cs="ＭＳ ゴシック"/>
          <w:bCs/>
          <w:sz w:val="20"/>
          <w:szCs w:val="20"/>
        </w:rPr>
      </w:pPr>
      <w:r w:rsidRPr="007C3C38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Pr="007C3C38">
        <w:rPr>
          <w:rFonts w:ascii="ＭＳ 明朝" w:hAnsi="ＭＳ 明朝" w:cs="ＭＳ Ｐゴシック" w:hint="eastAsia"/>
          <w:sz w:val="20"/>
          <w:szCs w:val="20"/>
        </w:rPr>
        <w:t>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C143C8" w:rsidRPr="007C3C38" w14:paraId="5AA0FABC" w14:textId="77777777" w:rsidTr="00A5512B">
        <w:tc>
          <w:tcPr>
            <w:tcW w:w="3828" w:type="dxa"/>
            <w:shd w:val="clear" w:color="auto" w:fill="auto"/>
          </w:tcPr>
          <w:p w14:paraId="4E9CF4C2" w14:textId="77777777" w:rsidR="00C143C8" w:rsidRPr="007C3C38" w:rsidRDefault="000879B4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色彩検定2級</w:t>
            </w:r>
          </w:p>
        </w:tc>
        <w:tc>
          <w:tcPr>
            <w:tcW w:w="5953" w:type="dxa"/>
            <w:shd w:val="clear" w:color="auto" w:fill="auto"/>
          </w:tcPr>
          <w:p w14:paraId="7666A3A5" w14:textId="77777777" w:rsidR="00C143C8" w:rsidRPr="007C3C38" w:rsidRDefault="00C143C8" w:rsidP="00625A3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135B8D" w:rsidRPr="007C3C38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135B8D" w:rsidRPr="007C3C38" w14:paraId="69A45D51" w14:textId="77777777" w:rsidTr="00A5512B">
        <w:tc>
          <w:tcPr>
            <w:tcW w:w="3828" w:type="dxa"/>
            <w:shd w:val="clear" w:color="auto" w:fill="auto"/>
          </w:tcPr>
          <w:p w14:paraId="6CBFD9A2" w14:textId="77777777" w:rsidR="00135B8D" w:rsidRPr="007C3C38" w:rsidRDefault="00135B8D" w:rsidP="00135B8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5953" w:type="dxa"/>
            <w:shd w:val="clear" w:color="auto" w:fill="auto"/>
          </w:tcPr>
          <w:p w14:paraId="170D05CE" w14:textId="77777777" w:rsidR="00135B8D" w:rsidRPr="007C3C38" w:rsidRDefault="00135B8D" w:rsidP="00135B8D">
            <w:pPr>
              <w:rPr>
                <w:rFonts w:ascii="ＭＳ 明朝" w:hAnsi="ＭＳ 明朝"/>
                <w:sz w:val="20"/>
                <w:szCs w:val="20"/>
              </w:rPr>
            </w:pPr>
            <w:r w:rsidRPr="007C3C38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619CD014" w14:textId="77777777" w:rsidR="00C143C8" w:rsidRPr="007C3C38" w:rsidRDefault="00C143C8" w:rsidP="00625A3D">
      <w:pPr>
        <w:rPr>
          <w:rFonts w:ascii="ＭＳ 明朝" w:hAnsi="ＭＳ 明朝" w:cs="ＭＳ ゴシック"/>
          <w:bCs/>
          <w:sz w:val="20"/>
          <w:szCs w:val="20"/>
        </w:rPr>
      </w:pPr>
    </w:p>
    <w:p w14:paraId="57E77F6F" w14:textId="77777777" w:rsidR="00C143C8" w:rsidRPr="007C3C38" w:rsidRDefault="00C143C8" w:rsidP="00625A3D">
      <w:pPr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Pr="007C3C38">
        <w:rPr>
          <w:rFonts w:ascii="ＭＳ 明朝" w:hAnsi="ＭＳ 明朝" w:cs="ＭＳ Ｐゴシック" w:hint="eastAsia"/>
          <w:sz w:val="20"/>
          <w:szCs w:val="20"/>
        </w:rPr>
        <w:t>自己PR</w:t>
      </w:r>
    </w:p>
    <w:p w14:paraId="67109BF0" w14:textId="77777777" w:rsidR="00C143C8" w:rsidRPr="007C3C38" w:rsidRDefault="00C143C8" w:rsidP="00625A3D">
      <w:pPr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＜</w:t>
      </w:r>
      <w:r w:rsidR="003242C0" w:rsidRPr="007C3C38">
        <w:rPr>
          <w:rFonts w:ascii="ＭＳ 明朝" w:hAnsi="ＭＳ 明朝" w:cs="ＭＳ Ｐゴシック" w:hint="eastAsia"/>
          <w:sz w:val="20"/>
          <w:szCs w:val="20"/>
        </w:rPr>
        <w:t>円滑なディレクション業務</w:t>
      </w:r>
      <w:r w:rsidRPr="007C3C38">
        <w:rPr>
          <w:rFonts w:ascii="ＭＳ 明朝" w:hAnsi="ＭＳ 明朝" w:cs="ＭＳ Ｐゴシック" w:hint="eastAsia"/>
          <w:sz w:val="20"/>
          <w:szCs w:val="20"/>
        </w:rPr>
        <w:t>＞</w:t>
      </w:r>
    </w:p>
    <w:p w14:paraId="033B457F" w14:textId="22635CFB" w:rsidR="00C143C8" w:rsidRPr="007C3C38" w:rsidRDefault="00980183" w:rsidP="00625A3D">
      <w:pPr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約x年間デザイナーを経験したあと、ディレクション業務を担当。顧客や広告代理店との折衝、提案を行いました。デザイナーに指示を出すためにラフを制作してイメージを共有するなど、チーム内で認識</w:t>
      </w:r>
      <w:r w:rsidR="001C45E3">
        <w:rPr>
          <w:rFonts w:ascii="ＭＳ 明朝" w:hAnsi="ＭＳ 明朝" w:cs="ＭＳ Ｐゴシック" w:hint="eastAsia"/>
          <w:sz w:val="20"/>
          <w:szCs w:val="20"/>
        </w:rPr>
        <w:t>のズレ</w:t>
      </w:r>
      <w:r w:rsidRPr="007C3C38">
        <w:rPr>
          <w:rFonts w:ascii="ＭＳ 明朝" w:hAnsi="ＭＳ 明朝" w:cs="ＭＳ Ｐゴシック" w:hint="eastAsia"/>
          <w:sz w:val="20"/>
          <w:szCs w:val="20"/>
        </w:rPr>
        <w:t>が起きないように尽力。また、進捗管理を徹底するとともに、デザイン</w:t>
      </w:r>
      <w:r w:rsidR="001C45E3">
        <w:rPr>
          <w:rFonts w:ascii="ＭＳ 明朝" w:hAnsi="ＭＳ 明朝" w:cs="ＭＳ Ｐゴシック" w:hint="eastAsia"/>
          <w:sz w:val="20"/>
          <w:szCs w:val="20"/>
        </w:rPr>
        <w:t>に大きな</w:t>
      </w:r>
      <w:r w:rsidRPr="007C3C38">
        <w:rPr>
          <w:rFonts w:ascii="ＭＳ 明朝" w:hAnsi="ＭＳ 明朝" w:cs="ＭＳ Ｐゴシック" w:hint="eastAsia"/>
          <w:sz w:val="20"/>
          <w:szCs w:val="20"/>
        </w:rPr>
        <w:t>修正が発生することがないようにこまめに顧客に報告、相談しながら進めることで、納得</w:t>
      </w:r>
      <w:r w:rsidR="00D42A7D" w:rsidRPr="007C3C38">
        <w:rPr>
          <w:rFonts w:ascii="ＭＳ 明朝" w:hAnsi="ＭＳ 明朝" w:cs="ＭＳ Ｐゴシック" w:hint="eastAsia"/>
          <w:sz w:val="20"/>
          <w:szCs w:val="20"/>
        </w:rPr>
        <w:t>して</w:t>
      </w:r>
      <w:r w:rsidRPr="007C3C38">
        <w:rPr>
          <w:rFonts w:ascii="ＭＳ 明朝" w:hAnsi="ＭＳ 明朝" w:cs="ＭＳ Ｐゴシック" w:hint="eastAsia"/>
          <w:sz w:val="20"/>
          <w:szCs w:val="20"/>
        </w:rPr>
        <w:t>いただけるポスター制作に貢献することができました。</w:t>
      </w:r>
    </w:p>
    <w:p w14:paraId="13E5BD8E" w14:textId="77777777" w:rsidR="003242C0" w:rsidRPr="007C3C38" w:rsidRDefault="003242C0" w:rsidP="00625A3D">
      <w:pPr>
        <w:rPr>
          <w:rFonts w:ascii="ＭＳ 明朝" w:hAnsi="ＭＳ 明朝" w:cs="ＭＳ Ｐゴシック"/>
          <w:sz w:val="20"/>
          <w:szCs w:val="20"/>
        </w:rPr>
      </w:pPr>
    </w:p>
    <w:p w14:paraId="6FA5AEB4" w14:textId="77777777" w:rsidR="00C143C8" w:rsidRPr="007C3C38" w:rsidRDefault="00C143C8" w:rsidP="00625A3D">
      <w:pPr>
        <w:rPr>
          <w:rFonts w:ascii="ＭＳ 明朝" w:hAnsi="ＭＳ 明朝" w:cs="ＭＳ Ｐゴシック"/>
          <w:sz w:val="20"/>
          <w:szCs w:val="20"/>
        </w:rPr>
      </w:pPr>
      <w:r w:rsidRPr="007C3C38">
        <w:rPr>
          <w:rFonts w:ascii="ＭＳ 明朝" w:hAnsi="ＭＳ 明朝" w:cs="ＭＳ Ｐゴシック" w:hint="eastAsia"/>
          <w:sz w:val="20"/>
          <w:szCs w:val="20"/>
        </w:rPr>
        <w:t>＜</w:t>
      </w:r>
      <w:r w:rsidR="003F10A8" w:rsidRPr="007C3C38">
        <w:rPr>
          <w:rFonts w:ascii="ＭＳ 明朝" w:hAnsi="ＭＳ 明朝" w:cs="ＭＳ Ｐゴシック" w:hint="eastAsia"/>
          <w:sz w:val="20"/>
          <w:szCs w:val="20"/>
        </w:rPr>
        <w:t>企画がスムーズに進む構成案</w:t>
      </w:r>
      <w:r w:rsidR="003242C0" w:rsidRPr="007C3C38">
        <w:rPr>
          <w:rFonts w:ascii="ＭＳ 明朝" w:hAnsi="ＭＳ 明朝" w:cs="ＭＳ Ｐゴシック" w:hint="eastAsia"/>
          <w:sz w:val="20"/>
          <w:szCs w:val="20"/>
        </w:rPr>
        <w:t>の提案</w:t>
      </w:r>
      <w:r w:rsidR="003F10A8" w:rsidRPr="007C3C38">
        <w:rPr>
          <w:rFonts w:ascii="ＭＳ 明朝" w:hAnsi="ＭＳ 明朝" w:cs="ＭＳ Ｐゴシック" w:hint="eastAsia"/>
          <w:sz w:val="20"/>
          <w:szCs w:val="20"/>
        </w:rPr>
        <w:t>力</w:t>
      </w:r>
      <w:r w:rsidRPr="007C3C38">
        <w:rPr>
          <w:rFonts w:ascii="ＭＳ 明朝" w:hAnsi="ＭＳ 明朝" w:cs="ＭＳ Ｐゴシック" w:hint="eastAsia"/>
          <w:sz w:val="20"/>
          <w:szCs w:val="20"/>
        </w:rPr>
        <w:t>＞</w:t>
      </w:r>
    </w:p>
    <w:p w14:paraId="422C1020" w14:textId="15128DF2" w:rsidR="0059016D" w:rsidRPr="007C3C38" w:rsidRDefault="00322E78" w:rsidP="00625A3D">
      <w:pPr>
        <w:rPr>
          <w:rFonts w:ascii="ＭＳ 明朝" w:hAnsi="ＭＳ 明朝"/>
          <w:sz w:val="20"/>
          <w:szCs w:val="20"/>
        </w:rPr>
      </w:pPr>
      <w:r w:rsidRPr="007C3C38">
        <w:rPr>
          <w:rFonts w:ascii="ＭＳ 明朝" w:hAnsi="ＭＳ 明朝" w:hint="eastAsia"/>
          <w:sz w:val="20"/>
          <w:szCs w:val="20"/>
        </w:rPr>
        <w:t>顧客に構成案を提案する際は、事前に行ったヒアリングを基に数パターンの構成案を準備しています。顧客が選びやすくなると</w:t>
      </w:r>
      <w:r w:rsidR="009A1B2A" w:rsidRPr="007C3C38">
        <w:rPr>
          <w:rFonts w:ascii="ＭＳ 明朝" w:hAnsi="ＭＳ 明朝" w:hint="eastAsia"/>
          <w:sz w:val="20"/>
          <w:szCs w:val="20"/>
        </w:rPr>
        <w:t>同時に、</w:t>
      </w:r>
      <w:r w:rsidRPr="007C3C38">
        <w:rPr>
          <w:rFonts w:ascii="ＭＳ 明朝" w:hAnsi="ＭＳ 明朝" w:hint="eastAsia"/>
          <w:sz w:val="20"/>
          <w:szCs w:val="20"/>
        </w:rPr>
        <w:t>比較対象ができることでフィードバックもしやすくなり、構成案を修正する回数を少なく</w:t>
      </w:r>
      <w:r w:rsidR="009A1B2A" w:rsidRPr="007C3C38">
        <w:rPr>
          <w:rFonts w:ascii="ＭＳ 明朝" w:hAnsi="ＭＳ 明朝" w:hint="eastAsia"/>
          <w:sz w:val="20"/>
          <w:szCs w:val="20"/>
        </w:rPr>
        <w:t>することで、</w:t>
      </w:r>
      <w:r w:rsidRPr="007C3C38">
        <w:rPr>
          <w:rFonts w:ascii="ＭＳ 明朝" w:hAnsi="ＭＳ 明朝" w:hint="eastAsia"/>
          <w:sz w:val="20"/>
          <w:szCs w:val="20"/>
        </w:rPr>
        <w:t>すぐにデザイン制作に着手できるように</w:t>
      </w:r>
      <w:r w:rsidR="00DB6782" w:rsidRPr="007C3C38">
        <w:rPr>
          <w:rFonts w:ascii="ＭＳ 明朝" w:hAnsi="ＭＳ 明朝" w:hint="eastAsia"/>
          <w:sz w:val="20"/>
          <w:szCs w:val="20"/>
        </w:rPr>
        <w:t>しています</w:t>
      </w:r>
      <w:r w:rsidRPr="007C3C38">
        <w:rPr>
          <w:rFonts w:ascii="ＭＳ 明朝" w:hAnsi="ＭＳ 明朝" w:hint="eastAsia"/>
          <w:sz w:val="20"/>
          <w:szCs w:val="20"/>
        </w:rPr>
        <w:t>。また、業界理解を</w:t>
      </w:r>
      <w:r w:rsidR="002B2193" w:rsidRPr="007C3C38">
        <w:rPr>
          <w:rFonts w:ascii="ＭＳ 明朝" w:hAnsi="ＭＳ 明朝" w:hint="eastAsia"/>
          <w:sz w:val="20"/>
          <w:szCs w:val="20"/>
        </w:rPr>
        <w:t>深め、</w:t>
      </w:r>
      <w:r w:rsidRPr="007C3C38">
        <w:rPr>
          <w:rFonts w:ascii="ＭＳ 明朝" w:hAnsi="ＭＳ 明朝" w:hint="eastAsia"/>
          <w:sz w:val="20"/>
          <w:szCs w:val="20"/>
        </w:rPr>
        <w:t>トレンドなども</w:t>
      </w:r>
      <w:r w:rsidR="009A1B2A" w:rsidRPr="007C3C38">
        <w:rPr>
          <w:rFonts w:ascii="ＭＳ 明朝" w:hAnsi="ＭＳ 明朝" w:hint="eastAsia"/>
          <w:sz w:val="20"/>
          <w:szCs w:val="20"/>
        </w:rPr>
        <w:t>調査</w:t>
      </w:r>
      <w:r w:rsidRPr="007C3C38">
        <w:rPr>
          <w:rFonts w:ascii="ＭＳ 明朝" w:hAnsi="ＭＳ 明朝" w:hint="eastAsia"/>
          <w:sz w:val="20"/>
          <w:szCs w:val="20"/>
        </w:rPr>
        <w:t>し</w:t>
      </w:r>
      <w:r w:rsidR="002B2193" w:rsidRPr="007C3C38">
        <w:rPr>
          <w:rFonts w:ascii="ＭＳ 明朝" w:hAnsi="ＭＳ 明朝" w:hint="eastAsia"/>
          <w:sz w:val="20"/>
          <w:szCs w:val="20"/>
        </w:rPr>
        <w:t>た上で構成案を作成しているため、</w:t>
      </w:r>
      <w:r w:rsidR="00DB6782" w:rsidRPr="007C3C38">
        <w:rPr>
          <w:rFonts w:ascii="ＭＳ 明朝" w:hAnsi="ＭＳ 明朝" w:hint="eastAsia"/>
          <w:sz w:val="20"/>
          <w:szCs w:val="20"/>
        </w:rPr>
        <w:t>顧客に</w:t>
      </w:r>
      <w:r w:rsidR="002B2193" w:rsidRPr="007C3C38">
        <w:rPr>
          <w:rFonts w:ascii="ＭＳ 明朝" w:hAnsi="ＭＳ 明朝" w:hint="eastAsia"/>
          <w:sz w:val="20"/>
          <w:szCs w:val="20"/>
        </w:rPr>
        <w:t>なぜこの構成が最適なのか</w:t>
      </w:r>
      <w:r w:rsidRPr="007C3C38">
        <w:rPr>
          <w:rFonts w:ascii="ＭＳ 明朝" w:hAnsi="ＭＳ 明朝" w:hint="eastAsia"/>
          <w:sz w:val="20"/>
          <w:szCs w:val="20"/>
        </w:rPr>
        <w:t>を納得していただきやすい提案ができています。</w:t>
      </w:r>
    </w:p>
    <w:p w14:paraId="2F736249" w14:textId="77777777" w:rsidR="00A94232" w:rsidRPr="007C3C38" w:rsidRDefault="00C143C8" w:rsidP="00625A3D">
      <w:pPr>
        <w:pStyle w:val="a7"/>
        <w:rPr>
          <w:rFonts w:ascii="ＭＳ 明朝" w:eastAsia="ＭＳ 明朝" w:hAnsi="ＭＳ 明朝"/>
          <w:sz w:val="20"/>
          <w:szCs w:val="20"/>
        </w:rPr>
      </w:pPr>
      <w:r w:rsidRPr="007C3C38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4E491D46" w14:textId="29C93241" w:rsidR="00961BB3" w:rsidRPr="007C3C38" w:rsidRDefault="00961BB3" w:rsidP="00425A1D">
      <w:pPr>
        <w:rPr>
          <w:rFonts w:ascii="ＭＳ 明朝" w:hAnsi="ＭＳ 明朝" w:hint="eastAsia"/>
          <w:sz w:val="20"/>
          <w:szCs w:val="20"/>
        </w:rPr>
      </w:pPr>
    </w:p>
    <w:sectPr w:rsidR="00961BB3" w:rsidRPr="007C3C38" w:rsidSect="00D7363B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024DA" w14:textId="77777777" w:rsidR="009514AB" w:rsidRDefault="009514AB">
      <w:r>
        <w:separator/>
      </w:r>
    </w:p>
  </w:endnote>
  <w:endnote w:type="continuationSeparator" w:id="0">
    <w:p w14:paraId="0E8EDBF0" w14:textId="77777777" w:rsidR="009514AB" w:rsidRDefault="0095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D295" w14:textId="77777777" w:rsidR="007227F1" w:rsidRDefault="007227F1">
    <w:pPr>
      <w:pStyle w:val="a4"/>
      <w:framePr w:h="0"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4FF6ACCB" w14:textId="77777777" w:rsidR="007227F1" w:rsidRDefault="007227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6343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B23B557" w14:textId="65317515" w:rsidR="00857448" w:rsidRDefault="00857448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DC7383" w14:textId="1B0DCAA4" w:rsidR="007227F1" w:rsidRPr="00927775" w:rsidRDefault="007227F1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E3FAF" w14:textId="77777777" w:rsidR="009514AB" w:rsidRDefault="009514AB">
      <w:r>
        <w:separator/>
      </w:r>
    </w:p>
  </w:footnote>
  <w:footnote w:type="continuationSeparator" w:id="0">
    <w:p w14:paraId="7A4A3333" w14:textId="77777777" w:rsidR="009514AB" w:rsidRDefault="0095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space"/>
      <w:lvlText w:val="・"/>
      <w:lvlJc w:val="left"/>
      <w:pPr>
        <w:tabs>
          <w:tab w:val="num" w:pos="0"/>
        </w:tabs>
        <w:ind w:left="160" w:hanging="160"/>
      </w:pPr>
      <w:rPr>
        <w:rFonts w:ascii="ＭＳ 明朝" w:hAnsi="ＭＳ 明朝"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1B2352"/>
    <w:multiLevelType w:val="hybridMultilevel"/>
    <w:tmpl w:val="772A2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31950"/>
    <w:multiLevelType w:val="hybridMultilevel"/>
    <w:tmpl w:val="7A4E6922"/>
    <w:lvl w:ilvl="0" w:tplc="D434475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6371B5"/>
    <w:multiLevelType w:val="hybridMultilevel"/>
    <w:tmpl w:val="EDAEF5B4"/>
    <w:lvl w:ilvl="0" w:tplc="82CC4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2D0B"/>
    <w:rsid w:val="00023806"/>
    <w:rsid w:val="000249A7"/>
    <w:rsid w:val="000278FF"/>
    <w:rsid w:val="000410F4"/>
    <w:rsid w:val="00047ABD"/>
    <w:rsid w:val="000547E3"/>
    <w:rsid w:val="00054BF0"/>
    <w:rsid w:val="00056830"/>
    <w:rsid w:val="00057F7A"/>
    <w:rsid w:val="00063842"/>
    <w:rsid w:val="00071CB2"/>
    <w:rsid w:val="00073D94"/>
    <w:rsid w:val="0007498F"/>
    <w:rsid w:val="0007671F"/>
    <w:rsid w:val="000803F8"/>
    <w:rsid w:val="0008713E"/>
    <w:rsid w:val="000879B4"/>
    <w:rsid w:val="000913D5"/>
    <w:rsid w:val="000923FE"/>
    <w:rsid w:val="0009302F"/>
    <w:rsid w:val="000A1B32"/>
    <w:rsid w:val="000A3432"/>
    <w:rsid w:val="000A5821"/>
    <w:rsid w:val="000A5EBB"/>
    <w:rsid w:val="000A61FA"/>
    <w:rsid w:val="000C3C47"/>
    <w:rsid w:val="000D200C"/>
    <w:rsid w:val="000D26B2"/>
    <w:rsid w:val="000E612C"/>
    <w:rsid w:val="000F07FF"/>
    <w:rsid w:val="000F180B"/>
    <w:rsid w:val="000F2F13"/>
    <w:rsid w:val="000F5E56"/>
    <w:rsid w:val="000F6607"/>
    <w:rsid w:val="000F664C"/>
    <w:rsid w:val="000F7EC6"/>
    <w:rsid w:val="0010020D"/>
    <w:rsid w:val="00102242"/>
    <w:rsid w:val="00102FD1"/>
    <w:rsid w:val="00105BFB"/>
    <w:rsid w:val="00106CE8"/>
    <w:rsid w:val="001106D1"/>
    <w:rsid w:val="00112712"/>
    <w:rsid w:val="00117A1A"/>
    <w:rsid w:val="001241C9"/>
    <w:rsid w:val="00133DB8"/>
    <w:rsid w:val="00135B8D"/>
    <w:rsid w:val="00136921"/>
    <w:rsid w:val="0015290E"/>
    <w:rsid w:val="0015451B"/>
    <w:rsid w:val="00156E5B"/>
    <w:rsid w:val="001610BB"/>
    <w:rsid w:val="00163C9F"/>
    <w:rsid w:val="00165279"/>
    <w:rsid w:val="00171605"/>
    <w:rsid w:val="00172A27"/>
    <w:rsid w:val="00174BDF"/>
    <w:rsid w:val="001779DD"/>
    <w:rsid w:val="0018435C"/>
    <w:rsid w:val="001879B0"/>
    <w:rsid w:val="00191EC4"/>
    <w:rsid w:val="001A2B04"/>
    <w:rsid w:val="001B701A"/>
    <w:rsid w:val="001C38BB"/>
    <w:rsid w:val="001C45E3"/>
    <w:rsid w:val="001D5F57"/>
    <w:rsid w:val="001E6538"/>
    <w:rsid w:val="001F23AF"/>
    <w:rsid w:val="001F7B08"/>
    <w:rsid w:val="002026FC"/>
    <w:rsid w:val="00203813"/>
    <w:rsid w:val="00207EE6"/>
    <w:rsid w:val="002122F2"/>
    <w:rsid w:val="00216F5F"/>
    <w:rsid w:val="00221C3A"/>
    <w:rsid w:val="00226107"/>
    <w:rsid w:val="00261664"/>
    <w:rsid w:val="00267AD7"/>
    <w:rsid w:val="0027339D"/>
    <w:rsid w:val="0027375C"/>
    <w:rsid w:val="00276462"/>
    <w:rsid w:val="00283B42"/>
    <w:rsid w:val="00284027"/>
    <w:rsid w:val="002851A0"/>
    <w:rsid w:val="002912C5"/>
    <w:rsid w:val="00297062"/>
    <w:rsid w:val="0029725A"/>
    <w:rsid w:val="002A4D01"/>
    <w:rsid w:val="002A6C06"/>
    <w:rsid w:val="002B2193"/>
    <w:rsid w:val="002B33CB"/>
    <w:rsid w:val="002B7E59"/>
    <w:rsid w:val="002C06C9"/>
    <w:rsid w:val="002C7D6F"/>
    <w:rsid w:val="002E0038"/>
    <w:rsid w:val="002E0978"/>
    <w:rsid w:val="002E129E"/>
    <w:rsid w:val="002F73A0"/>
    <w:rsid w:val="002F7C0D"/>
    <w:rsid w:val="0030475C"/>
    <w:rsid w:val="00310B2D"/>
    <w:rsid w:val="00313928"/>
    <w:rsid w:val="0032027A"/>
    <w:rsid w:val="00322E78"/>
    <w:rsid w:val="003242C0"/>
    <w:rsid w:val="003301F8"/>
    <w:rsid w:val="00341F73"/>
    <w:rsid w:val="00342284"/>
    <w:rsid w:val="0034691B"/>
    <w:rsid w:val="00354EE6"/>
    <w:rsid w:val="00373C6D"/>
    <w:rsid w:val="00373EBE"/>
    <w:rsid w:val="00377028"/>
    <w:rsid w:val="0037715D"/>
    <w:rsid w:val="003771E0"/>
    <w:rsid w:val="00380B29"/>
    <w:rsid w:val="003820DA"/>
    <w:rsid w:val="0039002C"/>
    <w:rsid w:val="003A0982"/>
    <w:rsid w:val="003A7109"/>
    <w:rsid w:val="003A7AAE"/>
    <w:rsid w:val="003A7FE4"/>
    <w:rsid w:val="003B5B50"/>
    <w:rsid w:val="003B7361"/>
    <w:rsid w:val="003C098D"/>
    <w:rsid w:val="003E7E28"/>
    <w:rsid w:val="003F10A8"/>
    <w:rsid w:val="003F313B"/>
    <w:rsid w:val="003F3288"/>
    <w:rsid w:val="003F605D"/>
    <w:rsid w:val="004045F3"/>
    <w:rsid w:val="00404914"/>
    <w:rsid w:val="0040796C"/>
    <w:rsid w:val="00407FE6"/>
    <w:rsid w:val="00415F3A"/>
    <w:rsid w:val="00420AE6"/>
    <w:rsid w:val="00422BD6"/>
    <w:rsid w:val="00424F86"/>
    <w:rsid w:val="00425A1D"/>
    <w:rsid w:val="00433C5A"/>
    <w:rsid w:val="004467A3"/>
    <w:rsid w:val="00451D6E"/>
    <w:rsid w:val="004529FE"/>
    <w:rsid w:val="00457DEC"/>
    <w:rsid w:val="00460886"/>
    <w:rsid w:val="00461DB3"/>
    <w:rsid w:val="00464D94"/>
    <w:rsid w:val="004706F8"/>
    <w:rsid w:val="004778BD"/>
    <w:rsid w:val="0048470B"/>
    <w:rsid w:val="00491849"/>
    <w:rsid w:val="004A5864"/>
    <w:rsid w:val="004A7876"/>
    <w:rsid w:val="004B2173"/>
    <w:rsid w:val="004B3BA3"/>
    <w:rsid w:val="004B6E27"/>
    <w:rsid w:val="004B7467"/>
    <w:rsid w:val="004B7EAB"/>
    <w:rsid w:val="004C0177"/>
    <w:rsid w:val="004C093A"/>
    <w:rsid w:val="004D589E"/>
    <w:rsid w:val="004F755C"/>
    <w:rsid w:val="005004AF"/>
    <w:rsid w:val="005014E2"/>
    <w:rsid w:val="00504E2B"/>
    <w:rsid w:val="00510723"/>
    <w:rsid w:val="00510CD8"/>
    <w:rsid w:val="00511F5A"/>
    <w:rsid w:val="00517644"/>
    <w:rsid w:val="00522F28"/>
    <w:rsid w:val="00523A06"/>
    <w:rsid w:val="00531A5C"/>
    <w:rsid w:val="005329A1"/>
    <w:rsid w:val="005354F6"/>
    <w:rsid w:val="00535512"/>
    <w:rsid w:val="00541B9F"/>
    <w:rsid w:val="00546233"/>
    <w:rsid w:val="005548B7"/>
    <w:rsid w:val="00560590"/>
    <w:rsid w:val="00561537"/>
    <w:rsid w:val="0056399C"/>
    <w:rsid w:val="0056402C"/>
    <w:rsid w:val="0056436D"/>
    <w:rsid w:val="005743BF"/>
    <w:rsid w:val="00582F06"/>
    <w:rsid w:val="0059016D"/>
    <w:rsid w:val="00590588"/>
    <w:rsid w:val="00593BCD"/>
    <w:rsid w:val="005B0DD0"/>
    <w:rsid w:val="005B3428"/>
    <w:rsid w:val="005B3448"/>
    <w:rsid w:val="005B41CD"/>
    <w:rsid w:val="005B4C65"/>
    <w:rsid w:val="005B5522"/>
    <w:rsid w:val="005C047B"/>
    <w:rsid w:val="005C0DB3"/>
    <w:rsid w:val="005C1845"/>
    <w:rsid w:val="005C329F"/>
    <w:rsid w:val="005C7586"/>
    <w:rsid w:val="005D172F"/>
    <w:rsid w:val="005D1BC6"/>
    <w:rsid w:val="005D25B1"/>
    <w:rsid w:val="005D612E"/>
    <w:rsid w:val="005E116D"/>
    <w:rsid w:val="005E3990"/>
    <w:rsid w:val="005F0A2F"/>
    <w:rsid w:val="005F1432"/>
    <w:rsid w:val="005F1DC4"/>
    <w:rsid w:val="005F64CF"/>
    <w:rsid w:val="006049CB"/>
    <w:rsid w:val="00606B11"/>
    <w:rsid w:val="006143E7"/>
    <w:rsid w:val="0061461A"/>
    <w:rsid w:val="0062013B"/>
    <w:rsid w:val="0062323A"/>
    <w:rsid w:val="00625A3D"/>
    <w:rsid w:val="0064358E"/>
    <w:rsid w:val="00644D7C"/>
    <w:rsid w:val="006520EF"/>
    <w:rsid w:val="00662CE7"/>
    <w:rsid w:val="00663655"/>
    <w:rsid w:val="00664F5B"/>
    <w:rsid w:val="0066787B"/>
    <w:rsid w:val="006731F5"/>
    <w:rsid w:val="006755C1"/>
    <w:rsid w:val="0067785D"/>
    <w:rsid w:val="006825D1"/>
    <w:rsid w:val="0068305F"/>
    <w:rsid w:val="00683FBE"/>
    <w:rsid w:val="00685D4D"/>
    <w:rsid w:val="00690299"/>
    <w:rsid w:val="00690BD6"/>
    <w:rsid w:val="00690DC2"/>
    <w:rsid w:val="00691214"/>
    <w:rsid w:val="00694369"/>
    <w:rsid w:val="006967DD"/>
    <w:rsid w:val="00696EE1"/>
    <w:rsid w:val="006A1B85"/>
    <w:rsid w:val="006A1FBF"/>
    <w:rsid w:val="006A5749"/>
    <w:rsid w:val="006C3036"/>
    <w:rsid w:val="006D1683"/>
    <w:rsid w:val="006D4A30"/>
    <w:rsid w:val="006E38AF"/>
    <w:rsid w:val="006F4AA4"/>
    <w:rsid w:val="006F530C"/>
    <w:rsid w:val="007143D2"/>
    <w:rsid w:val="00715784"/>
    <w:rsid w:val="007227F1"/>
    <w:rsid w:val="00727879"/>
    <w:rsid w:val="00732B98"/>
    <w:rsid w:val="0073696B"/>
    <w:rsid w:val="00744755"/>
    <w:rsid w:val="00744E09"/>
    <w:rsid w:val="00746282"/>
    <w:rsid w:val="00751247"/>
    <w:rsid w:val="0075233B"/>
    <w:rsid w:val="007534A1"/>
    <w:rsid w:val="00755F2C"/>
    <w:rsid w:val="0076127F"/>
    <w:rsid w:val="00761B88"/>
    <w:rsid w:val="007658CB"/>
    <w:rsid w:val="00765F6E"/>
    <w:rsid w:val="007661CB"/>
    <w:rsid w:val="00776AFA"/>
    <w:rsid w:val="007817CC"/>
    <w:rsid w:val="007858FF"/>
    <w:rsid w:val="007A00AB"/>
    <w:rsid w:val="007A3448"/>
    <w:rsid w:val="007B1169"/>
    <w:rsid w:val="007B29E8"/>
    <w:rsid w:val="007B7224"/>
    <w:rsid w:val="007C3C38"/>
    <w:rsid w:val="007C3D8D"/>
    <w:rsid w:val="007C53E6"/>
    <w:rsid w:val="007D075F"/>
    <w:rsid w:val="007D281D"/>
    <w:rsid w:val="007D5492"/>
    <w:rsid w:val="007E146C"/>
    <w:rsid w:val="007E749E"/>
    <w:rsid w:val="007F0C01"/>
    <w:rsid w:val="007F1853"/>
    <w:rsid w:val="00800054"/>
    <w:rsid w:val="0080353B"/>
    <w:rsid w:val="008078FC"/>
    <w:rsid w:val="008137D6"/>
    <w:rsid w:val="008138CA"/>
    <w:rsid w:val="00816705"/>
    <w:rsid w:val="00816F1B"/>
    <w:rsid w:val="0081715F"/>
    <w:rsid w:val="00820B82"/>
    <w:rsid w:val="00822646"/>
    <w:rsid w:val="00825F63"/>
    <w:rsid w:val="00831227"/>
    <w:rsid w:val="00831EB0"/>
    <w:rsid w:val="00841EE4"/>
    <w:rsid w:val="00843AF4"/>
    <w:rsid w:val="00845D66"/>
    <w:rsid w:val="00845FF5"/>
    <w:rsid w:val="00851502"/>
    <w:rsid w:val="0085224A"/>
    <w:rsid w:val="00854860"/>
    <w:rsid w:val="00854872"/>
    <w:rsid w:val="00857448"/>
    <w:rsid w:val="00871B62"/>
    <w:rsid w:val="008743A0"/>
    <w:rsid w:val="00890567"/>
    <w:rsid w:val="008A0820"/>
    <w:rsid w:val="008A4197"/>
    <w:rsid w:val="008A42CF"/>
    <w:rsid w:val="008A43C4"/>
    <w:rsid w:val="008A5903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2877"/>
    <w:rsid w:val="008F584E"/>
    <w:rsid w:val="008F5AD8"/>
    <w:rsid w:val="008F61E2"/>
    <w:rsid w:val="008F65C0"/>
    <w:rsid w:val="008F691F"/>
    <w:rsid w:val="00910277"/>
    <w:rsid w:val="009154E9"/>
    <w:rsid w:val="009228F2"/>
    <w:rsid w:val="00925C71"/>
    <w:rsid w:val="00927775"/>
    <w:rsid w:val="00941CCD"/>
    <w:rsid w:val="009424E5"/>
    <w:rsid w:val="009458BB"/>
    <w:rsid w:val="00947C79"/>
    <w:rsid w:val="009514AB"/>
    <w:rsid w:val="00956511"/>
    <w:rsid w:val="00960117"/>
    <w:rsid w:val="009608C5"/>
    <w:rsid w:val="0096136A"/>
    <w:rsid w:val="00961BB3"/>
    <w:rsid w:val="00963D93"/>
    <w:rsid w:val="00963E15"/>
    <w:rsid w:val="00975157"/>
    <w:rsid w:val="00977792"/>
    <w:rsid w:val="00980183"/>
    <w:rsid w:val="00984F86"/>
    <w:rsid w:val="009855B0"/>
    <w:rsid w:val="00987A2A"/>
    <w:rsid w:val="00990B91"/>
    <w:rsid w:val="0099180F"/>
    <w:rsid w:val="00993597"/>
    <w:rsid w:val="00996302"/>
    <w:rsid w:val="009A1502"/>
    <w:rsid w:val="009A16C3"/>
    <w:rsid w:val="009A179E"/>
    <w:rsid w:val="009A1B2A"/>
    <w:rsid w:val="009A4109"/>
    <w:rsid w:val="009A57C8"/>
    <w:rsid w:val="009A63ED"/>
    <w:rsid w:val="009B341D"/>
    <w:rsid w:val="009C0564"/>
    <w:rsid w:val="009C2F49"/>
    <w:rsid w:val="009C3F96"/>
    <w:rsid w:val="009D10F5"/>
    <w:rsid w:val="009D2364"/>
    <w:rsid w:val="009D3E2C"/>
    <w:rsid w:val="009E0AE3"/>
    <w:rsid w:val="009E1303"/>
    <w:rsid w:val="009E2DAF"/>
    <w:rsid w:val="009E4132"/>
    <w:rsid w:val="009E5338"/>
    <w:rsid w:val="009F54F1"/>
    <w:rsid w:val="00A246E9"/>
    <w:rsid w:val="00A248F1"/>
    <w:rsid w:val="00A2549E"/>
    <w:rsid w:val="00A25812"/>
    <w:rsid w:val="00A3100F"/>
    <w:rsid w:val="00A338E5"/>
    <w:rsid w:val="00A33A24"/>
    <w:rsid w:val="00A42859"/>
    <w:rsid w:val="00A440CF"/>
    <w:rsid w:val="00A51B29"/>
    <w:rsid w:val="00A52C76"/>
    <w:rsid w:val="00A547F8"/>
    <w:rsid w:val="00A5512B"/>
    <w:rsid w:val="00A56B67"/>
    <w:rsid w:val="00A57B62"/>
    <w:rsid w:val="00A61338"/>
    <w:rsid w:val="00A618A8"/>
    <w:rsid w:val="00A62128"/>
    <w:rsid w:val="00A6492B"/>
    <w:rsid w:val="00A7095A"/>
    <w:rsid w:val="00A7641E"/>
    <w:rsid w:val="00A76884"/>
    <w:rsid w:val="00A77BE0"/>
    <w:rsid w:val="00A81FFB"/>
    <w:rsid w:val="00A8491F"/>
    <w:rsid w:val="00A86277"/>
    <w:rsid w:val="00A94232"/>
    <w:rsid w:val="00A9575D"/>
    <w:rsid w:val="00AA03CE"/>
    <w:rsid w:val="00AA090A"/>
    <w:rsid w:val="00AA6D65"/>
    <w:rsid w:val="00AA6ECC"/>
    <w:rsid w:val="00AB2E90"/>
    <w:rsid w:val="00AB31F0"/>
    <w:rsid w:val="00AC0B8C"/>
    <w:rsid w:val="00AC49FC"/>
    <w:rsid w:val="00AC635D"/>
    <w:rsid w:val="00AD378A"/>
    <w:rsid w:val="00AE00A1"/>
    <w:rsid w:val="00AE1AD7"/>
    <w:rsid w:val="00AE4E1C"/>
    <w:rsid w:val="00AE63D2"/>
    <w:rsid w:val="00AF04F8"/>
    <w:rsid w:val="00B140CC"/>
    <w:rsid w:val="00B150D8"/>
    <w:rsid w:val="00B24911"/>
    <w:rsid w:val="00B34E14"/>
    <w:rsid w:val="00B34FC6"/>
    <w:rsid w:val="00B42ACA"/>
    <w:rsid w:val="00B45331"/>
    <w:rsid w:val="00B46A48"/>
    <w:rsid w:val="00B55BC5"/>
    <w:rsid w:val="00B57381"/>
    <w:rsid w:val="00B57DBA"/>
    <w:rsid w:val="00B6743A"/>
    <w:rsid w:val="00B726B4"/>
    <w:rsid w:val="00B7298E"/>
    <w:rsid w:val="00B7585C"/>
    <w:rsid w:val="00B87A32"/>
    <w:rsid w:val="00B90A31"/>
    <w:rsid w:val="00B94D28"/>
    <w:rsid w:val="00BA2E21"/>
    <w:rsid w:val="00BA4565"/>
    <w:rsid w:val="00BA6178"/>
    <w:rsid w:val="00BA79BA"/>
    <w:rsid w:val="00BB30B8"/>
    <w:rsid w:val="00BB7CAD"/>
    <w:rsid w:val="00BC022D"/>
    <w:rsid w:val="00BC1A1F"/>
    <w:rsid w:val="00BC2F0E"/>
    <w:rsid w:val="00BC48D3"/>
    <w:rsid w:val="00BD19FE"/>
    <w:rsid w:val="00BD2E24"/>
    <w:rsid w:val="00BD4B94"/>
    <w:rsid w:val="00BE0682"/>
    <w:rsid w:val="00BF1827"/>
    <w:rsid w:val="00BF196A"/>
    <w:rsid w:val="00BF4AE1"/>
    <w:rsid w:val="00C05896"/>
    <w:rsid w:val="00C07369"/>
    <w:rsid w:val="00C114C6"/>
    <w:rsid w:val="00C12AB2"/>
    <w:rsid w:val="00C143C8"/>
    <w:rsid w:val="00C15059"/>
    <w:rsid w:val="00C202D1"/>
    <w:rsid w:val="00C23F43"/>
    <w:rsid w:val="00C251B7"/>
    <w:rsid w:val="00C26F81"/>
    <w:rsid w:val="00C41D55"/>
    <w:rsid w:val="00C43E24"/>
    <w:rsid w:val="00C44804"/>
    <w:rsid w:val="00C55459"/>
    <w:rsid w:val="00C62515"/>
    <w:rsid w:val="00C64E44"/>
    <w:rsid w:val="00C67D8E"/>
    <w:rsid w:val="00C70F86"/>
    <w:rsid w:val="00C7190C"/>
    <w:rsid w:val="00C73061"/>
    <w:rsid w:val="00C8204C"/>
    <w:rsid w:val="00C86281"/>
    <w:rsid w:val="00C90A55"/>
    <w:rsid w:val="00CA0D4D"/>
    <w:rsid w:val="00CA793C"/>
    <w:rsid w:val="00CB31BC"/>
    <w:rsid w:val="00CB3679"/>
    <w:rsid w:val="00CB6423"/>
    <w:rsid w:val="00CB7687"/>
    <w:rsid w:val="00CC2060"/>
    <w:rsid w:val="00CC3759"/>
    <w:rsid w:val="00CC6A3D"/>
    <w:rsid w:val="00CC6AFC"/>
    <w:rsid w:val="00CC754D"/>
    <w:rsid w:val="00CD6612"/>
    <w:rsid w:val="00CE351B"/>
    <w:rsid w:val="00CE5ADE"/>
    <w:rsid w:val="00CE5B67"/>
    <w:rsid w:val="00CE7FA8"/>
    <w:rsid w:val="00CF44A0"/>
    <w:rsid w:val="00CF47F6"/>
    <w:rsid w:val="00D03CD2"/>
    <w:rsid w:val="00D137B3"/>
    <w:rsid w:val="00D13D84"/>
    <w:rsid w:val="00D1515A"/>
    <w:rsid w:val="00D20DF9"/>
    <w:rsid w:val="00D22A27"/>
    <w:rsid w:val="00D266E6"/>
    <w:rsid w:val="00D26BA0"/>
    <w:rsid w:val="00D26ED4"/>
    <w:rsid w:val="00D30E1A"/>
    <w:rsid w:val="00D42A7D"/>
    <w:rsid w:val="00D44BD6"/>
    <w:rsid w:val="00D47ED3"/>
    <w:rsid w:val="00D50DD0"/>
    <w:rsid w:val="00D512D7"/>
    <w:rsid w:val="00D51741"/>
    <w:rsid w:val="00D53E73"/>
    <w:rsid w:val="00D60541"/>
    <w:rsid w:val="00D609AE"/>
    <w:rsid w:val="00D62315"/>
    <w:rsid w:val="00D66634"/>
    <w:rsid w:val="00D672B5"/>
    <w:rsid w:val="00D707EE"/>
    <w:rsid w:val="00D72911"/>
    <w:rsid w:val="00D7363B"/>
    <w:rsid w:val="00D80731"/>
    <w:rsid w:val="00D80A8D"/>
    <w:rsid w:val="00D86BAF"/>
    <w:rsid w:val="00D8741C"/>
    <w:rsid w:val="00D91175"/>
    <w:rsid w:val="00D960C1"/>
    <w:rsid w:val="00DA4B45"/>
    <w:rsid w:val="00DA5D19"/>
    <w:rsid w:val="00DA78EA"/>
    <w:rsid w:val="00DB193D"/>
    <w:rsid w:val="00DB240F"/>
    <w:rsid w:val="00DB24AC"/>
    <w:rsid w:val="00DB6782"/>
    <w:rsid w:val="00DC0912"/>
    <w:rsid w:val="00DD497C"/>
    <w:rsid w:val="00DD4B50"/>
    <w:rsid w:val="00DE2288"/>
    <w:rsid w:val="00DE34FF"/>
    <w:rsid w:val="00DF407D"/>
    <w:rsid w:val="00DF7741"/>
    <w:rsid w:val="00E03BD6"/>
    <w:rsid w:val="00E06AC5"/>
    <w:rsid w:val="00E12138"/>
    <w:rsid w:val="00E16897"/>
    <w:rsid w:val="00E2232B"/>
    <w:rsid w:val="00E2345D"/>
    <w:rsid w:val="00E23A3F"/>
    <w:rsid w:val="00E24D1F"/>
    <w:rsid w:val="00E36EF7"/>
    <w:rsid w:val="00E436DA"/>
    <w:rsid w:val="00E43CA0"/>
    <w:rsid w:val="00E43DCB"/>
    <w:rsid w:val="00E441E7"/>
    <w:rsid w:val="00E47F56"/>
    <w:rsid w:val="00E50016"/>
    <w:rsid w:val="00E60992"/>
    <w:rsid w:val="00E6409B"/>
    <w:rsid w:val="00E658CF"/>
    <w:rsid w:val="00E65AD3"/>
    <w:rsid w:val="00E66A3D"/>
    <w:rsid w:val="00E715AE"/>
    <w:rsid w:val="00E7399B"/>
    <w:rsid w:val="00E949FF"/>
    <w:rsid w:val="00E96719"/>
    <w:rsid w:val="00E97515"/>
    <w:rsid w:val="00EA6FA9"/>
    <w:rsid w:val="00EE4B78"/>
    <w:rsid w:val="00EF2B1F"/>
    <w:rsid w:val="00EF35E0"/>
    <w:rsid w:val="00EF3FFA"/>
    <w:rsid w:val="00F01A7D"/>
    <w:rsid w:val="00F065AB"/>
    <w:rsid w:val="00F12734"/>
    <w:rsid w:val="00F14F7C"/>
    <w:rsid w:val="00F152E7"/>
    <w:rsid w:val="00F23711"/>
    <w:rsid w:val="00F33400"/>
    <w:rsid w:val="00F3359B"/>
    <w:rsid w:val="00F34F29"/>
    <w:rsid w:val="00F4480A"/>
    <w:rsid w:val="00F45871"/>
    <w:rsid w:val="00F4661E"/>
    <w:rsid w:val="00F557E3"/>
    <w:rsid w:val="00F60024"/>
    <w:rsid w:val="00F6139A"/>
    <w:rsid w:val="00F62624"/>
    <w:rsid w:val="00F637E0"/>
    <w:rsid w:val="00F6716D"/>
    <w:rsid w:val="00F749A5"/>
    <w:rsid w:val="00F77AA2"/>
    <w:rsid w:val="00F832FF"/>
    <w:rsid w:val="00F86347"/>
    <w:rsid w:val="00F9075F"/>
    <w:rsid w:val="00F90CCF"/>
    <w:rsid w:val="00F9190E"/>
    <w:rsid w:val="00F944CF"/>
    <w:rsid w:val="00F94A65"/>
    <w:rsid w:val="00FB1EEC"/>
    <w:rsid w:val="00FB280F"/>
    <w:rsid w:val="00FB2F4E"/>
    <w:rsid w:val="00FB4ED3"/>
    <w:rsid w:val="00FB4FD2"/>
    <w:rsid w:val="00FB64BC"/>
    <w:rsid w:val="00FB64C5"/>
    <w:rsid w:val="00FC124C"/>
    <w:rsid w:val="00FC182A"/>
    <w:rsid w:val="00FC2207"/>
    <w:rsid w:val="00FD36CA"/>
    <w:rsid w:val="00FD6A73"/>
    <w:rsid w:val="00FE4B96"/>
    <w:rsid w:val="00FF0E52"/>
    <w:rsid w:val="00FF15E0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B6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caption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link w:val="a6"/>
    <w:rsid w:val="00C70F86"/>
    <w:pPr>
      <w:jc w:val="center"/>
    </w:pPr>
    <w:rPr>
      <w:sz w:val="16"/>
    </w:rPr>
  </w:style>
  <w:style w:type="paragraph" w:styleId="a7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C70F86"/>
    <w:pPr>
      <w:tabs>
        <w:tab w:val="center" w:pos="4252"/>
        <w:tab w:val="right" w:pos="8504"/>
      </w:tabs>
    </w:pPr>
  </w:style>
  <w:style w:type="table" w:styleId="ab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uiPriority w:val="99"/>
    <w:rsid w:val="002122F2"/>
    <w:rPr>
      <w:kern w:val="2"/>
      <w:sz w:val="21"/>
      <w:szCs w:val="24"/>
    </w:rPr>
  </w:style>
  <w:style w:type="character" w:customStyle="1" w:styleId="WW8Num1z0">
    <w:name w:val="WW8Num1z0"/>
    <w:rsid w:val="00C143C8"/>
  </w:style>
  <w:style w:type="character" w:customStyle="1" w:styleId="WW8Num1z1">
    <w:name w:val="WW8Num1z1"/>
    <w:rsid w:val="00C143C8"/>
    <w:rPr>
      <w:rFonts w:ascii="Wingdings" w:hAnsi="Wingdings" w:cs="Wingdings" w:hint="default"/>
    </w:rPr>
  </w:style>
  <w:style w:type="character" w:customStyle="1" w:styleId="ac">
    <w:name w:val="コメント文字列 (文字)"/>
    <w:rsid w:val="00C143C8"/>
    <w:rPr>
      <w:sz w:val="21"/>
      <w:szCs w:val="20"/>
    </w:rPr>
  </w:style>
  <w:style w:type="paragraph" w:customStyle="1" w:styleId="ad">
    <w:name w:val="見出し"/>
    <w:basedOn w:val="a"/>
    <w:next w:val="a5"/>
    <w:rsid w:val="00C143C8"/>
    <w:pPr>
      <w:keepNext/>
      <w:suppressAutoHyphens/>
      <w:adjustRightInd/>
      <w:spacing w:before="240" w:after="120"/>
    </w:pPr>
    <w:rPr>
      <w:rFonts w:ascii="Times New Roman" w:eastAsia="游明朝" w:hAnsi="Times New Roman"/>
      <w:kern w:val="0"/>
      <w:sz w:val="20"/>
      <w:szCs w:val="20"/>
    </w:rPr>
  </w:style>
  <w:style w:type="paragraph" w:styleId="ae">
    <w:name w:val="List"/>
    <w:basedOn w:val="a5"/>
    <w:rsid w:val="00C143C8"/>
    <w:pPr>
      <w:suppressAutoHyphens/>
      <w:adjustRightInd/>
    </w:pPr>
    <w:rPr>
      <w:rFonts w:ascii="Times New Roman" w:eastAsia="游明朝" w:hAnsi="Times New Roman" w:cs="Arial Unicode MS"/>
      <w:kern w:val="0"/>
      <w:szCs w:val="20"/>
    </w:rPr>
  </w:style>
  <w:style w:type="paragraph" w:styleId="af">
    <w:name w:val="caption"/>
    <w:basedOn w:val="a"/>
    <w:qFormat/>
    <w:rsid w:val="00C143C8"/>
    <w:pPr>
      <w:suppressLineNumbers/>
      <w:suppressAutoHyphens/>
      <w:adjustRightInd/>
      <w:spacing w:before="120" w:after="120"/>
    </w:pPr>
    <w:rPr>
      <w:rFonts w:ascii="Times New Roman" w:eastAsia="游明朝" w:hAnsi="Times New Roman"/>
      <w:kern w:val="0"/>
      <w:sz w:val="20"/>
      <w:szCs w:val="20"/>
    </w:rPr>
  </w:style>
  <w:style w:type="paragraph" w:customStyle="1" w:styleId="af0">
    <w:name w:val="索引"/>
    <w:basedOn w:val="a"/>
    <w:rsid w:val="00C143C8"/>
    <w:pPr>
      <w:suppressLineNumbers/>
      <w:suppressAutoHyphens/>
      <w:adjustRightInd/>
    </w:pPr>
    <w:rPr>
      <w:rFonts w:ascii="Times New Roman" w:eastAsia="游明朝" w:hAnsi="Times New Roman" w:cs="Arial Unicode MS"/>
      <w:kern w:val="0"/>
      <w:sz w:val="20"/>
      <w:szCs w:val="20"/>
    </w:rPr>
  </w:style>
  <w:style w:type="paragraph" w:styleId="af1">
    <w:name w:val="annotation text"/>
    <w:basedOn w:val="a"/>
    <w:link w:val="1"/>
    <w:rsid w:val="00C143C8"/>
    <w:pPr>
      <w:suppressAutoHyphens/>
      <w:adjustRightInd/>
      <w:jc w:val="left"/>
      <w:textAlignment w:val="auto"/>
    </w:pPr>
    <w:rPr>
      <w:rFonts w:ascii="Times New Roman" w:eastAsia="游明朝" w:hAnsi="Times New Roman"/>
      <w:kern w:val="0"/>
      <w:sz w:val="20"/>
      <w:szCs w:val="20"/>
    </w:rPr>
  </w:style>
  <w:style w:type="character" w:customStyle="1" w:styleId="1">
    <w:name w:val="コメント文字列 (文字)1"/>
    <w:link w:val="af1"/>
    <w:rsid w:val="00C143C8"/>
    <w:rPr>
      <w:rFonts w:ascii="Times New Roman" w:eastAsia="游明朝" w:hAnsi="Times New Roman"/>
    </w:rPr>
  </w:style>
  <w:style w:type="paragraph" w:customStyle="1" w:styleId="af2">
    <w:name w:val="表の内容"/>
    <w:basedOn w:val="a"/>
    <w:rsid w:val="00C143C8"/>
    <w:pPr>
      <w:suppressLineNumbers/>
      <w:suppressAutoHyphens/>
      <w:adjustRightInd/>
    </w:pPr>
    <w:rPr>
      <w:rFonts w:ascii="Times New Roman" w:eastAsia="游明朝" w:hAnsi="Times New Roman"/>
      <w:kern w:val="0"/>
      <w:sz w:val="20"/>
      <w:szCs w:val="20"/>
    </w:rPr>
  </w:style>
  <w:style w:type="paragraph" w:customStyle="1" w:styleId="af3">
    <w:name w:val="表の見出し"/>
    <w:basedOn w:val="af2"/>
    <w:rsid w:val="00C143C8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380B29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f5">
    <w:name w:val="annotation reference"/>
    <w:rsid w:val="00F9190E"/>
    <w:rPr>
      <w:sz w:val="18"/>
      <w:szCs w:val="18"/>
    </w:rPr>
  </w:style>
  <w:style w:type="paragraph" w:styleId="af6">
    <w:name w:val="annotation subject"/>
    <w:basedOn w:val="af1"/>
    <w:next w:val="af1"/>
    <w:link w:val="af7"/>
    <w:rsid w:val="00F9190E"/>
    <w:pPr>
      <w:suppressAutoHyphens w:val="0"/>
      <w:adjustRightInd w:val="0"/>
      <w:textAlignment w:val="baseline"/>
    </w:pPr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af7">
    <w:name w:val="コメント内容 (文字)"/>
    <w:link w:val="af6"/>
    <w:rsid w:val="00F9190E"/>
    <w:rPr>
      <w:rFonts w:ascii="Times New Roman" w:eastAsia="游明朝" w:hAnsi="Times New Roman"/>
      <w:b/>
      <w:bCs/>
      <w:kern w:val="2"/>
      <w:sz w:val="21"/>
      <w:szCs w:val="24"/>
    </w:rPr>
  </w:style>
  <w:style w:type="character" w:customStyle="1" w:styleId="a6">
    <w:name w:val="本文 (文字)"/>
    <w:link w:val="a5"/>
    <w:rsid w:val="00A5512B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AF9D-C0E5-4C4B-9B47-CC708EC3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16T08:12:00Z</dcterms:created>
  <dcterms:modified xsi:type="dcterms:W3CDTF">2020-04-30T02:56:00Z</dcterms:modified>
</cp:coreProperties>
</file>